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14828" w14:textId="77777777" w:rsidR="00B87FD0" w:rsidRPr="00B87FD0" w:rsidRDefault="00B87FD0" w:rsidP="00B87FD0">
      <w:pPr>
        <w:ind w:left="-180" w:right="-630"/>
        <w:jc w:val="center"/>
        <w:rPr>
          <w:b/>
          <w:bCs/>
          <w:sz w:val="72"/>
          <w:szCs w:val="72"/>
        </w:rPr>
      </w:pPr>
      <w:r w:rsidRPr="00B87FD0">
        <w:rPr>
          <w:b/>
          <w:bCs/>
          <w:sz w:val="72"/>
          <w:szCs w:val="72"/>
        </w:rPr>
        <w:t>Svendborg Skyttekreds’</w:t>
      </w:r>
    </w:p>
    <w:p w14:paraId="2249F043" w14:textId="72607639" w:rsidR="00B87FD0" w:rsidRPr="00B87FD0" w:rsidRDefault="00B87FD0" w:rsidP="00B87FD0">
      <w:pPr>
        <w:pStyle w:val="Overskrift1"/>
        <w:rPr>
          <w:sz w:val="72"/>
          <w:szCs w:val="72"/>
        </w:rPr>
      </w:pPr>
      <w:r w:rsidRPr="00B87FD0">
        <w:rPr>
          <w:sz w:val="72"/>
          <w:szCs w:val="72"/>
        </w:rPr>
        <w:t>Julestævne 201</w:t>
      </w:r>
      <w:r w:rsidR="00A9516A">
        <w:rPr>
          <w:sz w:val="72"/>
          <w:szCs w:val="72"/>
        </w:rPr>
        <w:t>9</w:t>
      </w:r>
    </w:p>
    <w:p w14:paraId="099309FE" w14:textId="77777777" w:rsidR="00B87FD0" w:rsidRPr="00881870" w:rsidRDefault="00B87FD0" w:rsidP="00B87FD0">
      <w:pPr>
        <w:jc w:val="center"/>
        <w:rPr>
          <w:noProof/>
        </w:rPr>
      </w:pPr>
    </w:p>
    <w:p w14:paraId="68F30BF8" w14:textId="77777777" w:rsidR="00B87FD0" w:rsidRDefault="00B87FD0" w:rsidP="00B87FD0">
      <w:pPr>
        <w:jc w:val="center"/>
        <w:rPr>
          <w:b/>
          <w:bCs/>
          <w:sz w:val="56"/>
        </w:rPr>
      </w:pPr>
    </w:p>
    <w:p w14:paraId="4F1F19DC" w14:textId="77777777" w:rsidR="005A02A6" w:rsidRDefault="002350F5" w:rsidP="00B87FD0">
      <w:pPr>
        <w:jc w:val="center"/>
        <w:rPr>
          <w:b/>
          <w:b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5DE52" wp14:editId="075EC0DE">
                <wp:simplePos x="0" y="0"/>
                <wp:positionH relativeFrom="column">
                  <wp:posOffset>230734</wp:posOffset>
                </wp:positionH>
                <wp:positionV relativeFrom="paragraph">
                  <wp:posOffset>50570</wp:posOffset>
                </wp:positionV>
                <wp:extent cx="1647021" cy="1515166"/>
                <wp:effectExtent l="19050" t="19050" r="201295" b="351790"/>
                <wp:wrapNone/>
                <wp:docPr id="13" name="Talebo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850">
                          <a:off x="0" y="0"/>
                          <a:ext cx="1647021" cy="1515166"/>
                        </a:xfrm>
                        <a:prstGeom prst="wedgeEllipseCallout">
                          <a:avLst>
                            <a:gd name="adj1" fmla="val 41308"/>
                            <a:gd name="adj2" fmla="val 864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71A6" w14:textId="77777777" w:rsidR="002350F5" w:rsidRPr="002350F5" w:rsidRDefault="002350F5" w:rsidP="002350F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50F5">
                              <w:rPr>
                                <w:b/>
                                <w:sz w:val="28"/>
                                <w:szCs w:val="28"/>
                              </w:rPr>
                              <w:t>Sius Ascor markering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476BB888" w14:textId="77777777" w:rsidR="002350F5" w:rsidRPr="006407AA" w:rsidRDefault="002350F5" w:rsidP="002350F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50F5">
                              <w:rPr>
                                <w:b/>
                                <w:sz w:val="28"/>
                                <w:szCs w:val="28"/>
                              </w:rPr>
                              <w:t>anlæg</w:t>
                            </w:r>
                            <w:r w:rsidRPr="002350F5">
                              <w:rPr>
                                <w:b/>
                              </w:rPr>
                              <w:t>.</w:t>
                            </w:r>
                          </w:p>
                          <w:p w14:paraId="0A932156" w14:textId="77777777" w:rsidR="002350F5" w:rsidRDefault="002350F5" w:rsidP="00235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DE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aleboble: oval 13" o:spid="_x0000_s1026" type="#_x0000_t63" style="position:absolute;left:0;text-align:left;margin-left:18.15pt;margin-top:4pt;width:129.7pt;height:119.3pt;rotation:-101706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" adj="19723,29475" fillcolor="yellow" strokecolor="yellow" strokeweight="2pt">
                <v:textbox>
                  <w:txbxContent>
                    <w:p w14:paraId="454371A6" w14:textId="77777777" w:rsidR="002350F5" w:rsidRPr="002350F5" w:rsidRDefault="002350F5" w:rsidP="002350F5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50F5">
                        <w:rPr>
                          <w:b/>
                          <w:sz w:val="28"/>
                          <w:szCs w:val="28"/>
                        </w:rPr>
                        <w:t>Sius Ascor markering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14:paraId="476BB888" w14:textId="77777777" w:rsidR="002350F5" w:rsidRPr="006407AA" w:rsidRDefault="002350F5" w:rsidP="002350F5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50F5">
                        <w:rPr>
                          <w:b/>
                          <w:sz w:val="28"/>
                          <w:szCs w:val="28"/>
                        </w:rPr>
                        <w:t>anlæg</w:t>
                      </w:r>
                      <w:r w:rsidRPr="002350F5">
                        <w:rPr>
                          <w:b/>
                        </w:rPr>
                        <w:t>.</w:t>
                      </w:r>
                    </w:p>
                    <w:p w14:paraId="0A932156" w14:textId="77777777" w:rsidR="002350F5" w:rsidRDefault="002350F5" w:rsidP="00235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2FF4EB" w14:textId="77777777" w:rsidR="00B87FD0" w:rsidRDefault="00B87FD0" w:rsidP="00B87FD0">
      <w:pPr>
        <w:framePr w:hSpace="141" w:wrap="auto" w:vAnchor="text" w:hAnchor="page" w:x="10795" w:y="193"/>
        <w:jc w:val="center"/>
        <w:rPr>
          <w:rFonts w:ascii="Algerian" w:hAnsi="Algeri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19A64A" wp14:editId="480D5414">
            <wp:simplePos x="0" y="0"/>
            <wp:positionH relativeFrom="column">
              <wp:posOffset>1781175</wp:posOffset>
            </wp:positionH>
            <wp:positionV relativeFrom="paragraph">
              <wp:posOffset>2409190</wp:posOffset>
            </wp:positionV>
            <wp:extent cx="1598930" cy="1651635"/>
            <wp:effectExtent l="19050" t="0" r="1270" b="0"/>
            <wp:wrapNone/>
            <wp:docPr id="4" name="Picture 1" descr="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84" t="16637" r="60966" b="7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3E013" w14:textId="77777777" w:rsidR="00B87FD0" w:rsidRDefault="00B87FD0" w:rsidP="00B87FD0">
      <w:pPr>
        <w:ind w:right="-85"/>
        <w:jc w:val="center"/>
        <w:rPr>
          <w:b/>
          <w:bCs/>
          <w:sz w:val="56"/>
        </w:rPr>
      </w:pPr>
      <w:r>
        <w:rPr>
          <w:b/>
          <w:bCs/>
          <w:noProof/>
          <w:sz w:val="56"/>
        </w:rPr>
        <w:drawing>
          <wp:anchor distT="0" distB="0" distL="114300" distR="114300" simplePos="0" relativeHeight="251660288" behindDoc="0" locked="0" layoutInCell="1" allowOverlap="1" wp14:anchorId="425F4C05" wp14:editId="5CF443F7">
            <wp:simplePos x="0" y="0"/>
            <wp:positionH relativeFrom="column">
              <wp:posOffset>3356610</wp:posOffset>
            </wp:positionH>
            <wp:positionV relativeFrom="paragraph">
              <wp:posOffset>351155</wp:posOffset>
            </wp:positionV>
            <wp:extent cx="2000250" cy="1423670"/>
            <wp:effectExtent l="95250" t="114300" r="0" b="195580"/>
            <wp:wrapNone/>
            <wp:docPr id="2" name="Picture 2" descr="julidk-nisseh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idk-nisseh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834465">
                      <a:off x="0" y="0"/>
                      <a:ext cx="200025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7E064" w14:textId="77777777" w:rsidR="00B87FD0" w:rsidRDefault="00B87FD0" w:rsidP="00B87FD0">
      <w:pPr>
        <w:jc w:val="center"/>
        <w:rPr>
          <w:b/>
          <w:bCs/>
          <w:sz w:val="56"/>
        </w:rPr>
      </w:pPr>
    </w:p>
    <w:p w14:paraId="5C782B9A" w14:textId="77777777" w:rsidR="00B87FD0" w:rsidRDefault="00B87FD0" w:rsidP="00B87FD0">
      <w:pPr>
        <w:jc w:val="center"/>
        <w:rPr>
          <w:b/>
          <w:bCs/>
          <w:sz w:val="56"/>
        </w:rPr>
      </w:pPr>
    </w:p>
    <w:p w14:paraId="092D9388" w14:textId="77777777" w:rsidR="00B87FD0" w:rsidRDefault="002350F5" w:rsidP="00B87FD0">
      <w:pPr>
        <w:jc w:val="center"/>
        <w:rPr>
          <w:b/>
          <w:bCs/>
          <w:sz w:val="56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04701" wp14:editId="3410B6E6">
                <wp:simplePos x="0" y="0"/>
                <wp:positionH relativeFrom="margin">
                  <wp:posOffset>4794885</wp:posOffset>
                </wp:positionH>
                <wp:positionV relativeFrom="paragraph">
                  <wp:posOffset>2056130</wp:posOffset>
                </wp:positionV>
                <wp:extent cx="1476375" cy="1152525"/>
                <wp:effectExtent l="152400" t="95250" r="47625" b="47625"/>
                <wp:wrapNone/>
                <wp:docPr id="14" name="Talebo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52525"/>
                        </a:xfrm>
                        <a:prstGeom prst="wedgeEllipseCallout">
                          <a:avLst>
                            <a:gd name="adj1" fmla="val -60021"/>
                            <a:gd name="adj2" fmla="val -5723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AEFC8" w14:textId="77777777" w:rsidR="002350F5" w:rsidRPr="006407AA" w:rsidRDefault="002350F5" w:rsidP="002350F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tal via MobilePay</w:t>
                            </w:r>
                          </w:p>
                          <w:p w14:paraId="2F0DB9F4" w14:textId="77777777" w:rsidR="002350F5" w:rsidRDefault="002350F5" w:rsidP="00235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4701" id="Taleboble: oval 14" o:spid="_x0000_s1027" type="#_x0000_t63" style="position:absolute;left:0;text-align:left;margin-left:377.55pt;margin-top:161.9pt;width:116.2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" adj="-2165,-1563" fillcolor="yellow" strokecolor="yellow" strokeweight="2pt">
                <v:textbox>
                  <w:txbxContent>
                    <w:p w14:paraId="4B3AEFC8" w14:textId="77777777" w:rsidR="002350F5" w:rsidRPr="006407AA" w:rsidRDefault="002350F5" w:rsidP="002350F5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tal via MobilePay</w:t>
                      </w:r>
                    </w:p>
                    <w:p w14:paraId="2F0DB9F4" w14:textId="77777777" w:rsidR="002350F5" w:rsidRDefault="002350F5" w:rsidP="002350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D55">
        <w:rPr>
          <w:b/>
          <w:bCs/>
          <w:noProof/>
          <w:sz w:val="56"/>
        </w:rPr>
        <w:drawing>
          <wp:inline distT="0" distB="0" distL="0" distR="0" wp14:anchorId="00455E9D" wp14:editId="004B6456">
            <wp:extent cx="2676525" cy="349103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dborg-Skyttekreds-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38" cy="34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10E" w14:textId="77777777" w:rsidR="00B87FD0" w:rsidRDefault="00B87FD0" w:rsidP="00B87FD0">
      <w:pPr>
        <w:jc w:val="center"/>
        <w:rPr>
          <w:b/>
          <w:bCs/>
          <w:sz w:val="56"/>
        </w:rPr>
      </w:pPr>
    </w:p>
    <w:p w14:paraId="6740B5D9" w14:textId="77777777" w:rsidR="00B87FD0" w:rsidRDefault="00B87FD0" w:rsidP="00B87FD0">
      <w:pPr>
        <w:rPr>
          <w:b/>
          <w:bCs/>
        </w:rPr>
      </w:pPr>
      <w:r>
        <w:rPr>
          <w:b/>
          <w:bCs/>
          <w:noProof/>
          <w:sz w:val="56"/>
        </w:rPr>
        <w:drawing>
          <wp:anchor distT="0" distB="0" distL="114300" distR="114300" simplePos="0" relativeHeight="251664384" behindDoc="0" locked="0" layoutInCell="1" allowOverlap="1" wp14:anchorId="6754ECAA" wp14:editId="40083187">
            <wp:simplePos x="0" y="0"/>
            <wp:positionH relativeFrom="column">
              <wp:posOffset>2981960</wp:posOffset>
            </wp:positionH>
            <wp:positionV relativeFrom="paragraph">
              <wp:posOffset>4518025</wp:posOffset>
            </wp:positionV>
            <wp:extent cx="1598930" cy="1651635"/>
            <wp:effectExtent l="19050" t="0" r="1270" b="0"/>
            <wp:wrapNone/>
            <wp:docPr id="6" name="Picture 1" descr="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84" t="16637" r="60966" b="7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</w:rPr>
        <w:drawing>
          <wp:anchor distT="0" distB="0" distL="114300" distR="114300" simplePos="0" relativeHeight="251663360" behindDoc="0" locked="0" layoutInCell="1" allowOverlap="1" wp14:anchorId="1560DEF6" wp14:editId="405651D1">
            <wp:simplePos x="0" y="0"/>
            <wp:positionH relativeFrom="column">
              <wp:posOffset>2981960</wp:posOffset>
            </wp:positionH>
            <wp:positionV relativeFrom="paragraph">
              <wp:posOffset>4518025</wp:posOffset>
            </wp:positionV>
            <wp:extent cx="1598930" cy="1651635"/>
            <wp:effectExtent l="19050" t="0" r="1270" b="0"/>
            <wp:wrapNone/>
            <wp:docPr id="5" name="Picture 1" descr="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84" t="16637" r="60966" b="7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D35C7" w14:textId="77777777" w:rsidR="00B87FD0" w:rsidRDefault="00B87FD0" w:rsidP="00B87FD0">
      <w:pPr>
        <w:jc w:val="center"/>
        <w:rPr>
          <w:b/>
          <w:bCs/>
        </w:rPr>
      </w:pPr>
    </w:p>
    <w:p w14:paraId="1C54D502" w14:textId="77777777" w:rsidR="00B87FD0" w:rsidRDefault="00B87FD0" w:rsidP="00B87FD0">
      <w:pPr>
        <w:jc w:val="center"/>
        <w:rPr>
          <w:b/>
          <w:bCs/>
        </w:rPr>
      </w:pPr>
    </w:p>
    <w:p w14:paraId="7D7C6CAA" w14:textId="08E1CC9F" w:rsidR="00B87FD0" w:rsidRDefault="00B87FD0" w:rsidP="00B87FD0">
      <w:pPr>
        <w:jc w:val="center"/>
        <w:rPr>
          <w:b/>
          <w:bCs/>
          <w:sz w:val="64"/>
          <w:szCs w:val="64"/>
        </w:rPr>
      </w:pPr>
      <w:r w:rsidRPr="005A02A6">
        <w:rPr>
          <w:b/>
          <w:bCs/>
          <w:sz w:val="64"/>
          <w:szCs w:val="64"/>
        </w:rPr>
        <w:t xml:space="preserve"> 2</w:t>
      </w:r>
      <w:r w:rsidR="00A9516A">
        <w:rPr>
          <w:b/>
          <w:bCs/>
          <w:sz w:val="64"/>
          <w:szCs w:val="64"/>
        </w:rPr>
        <w:t>7</w:t>
      </w:r>
      <w:r w:rsidRPr="005A02A6">
        <w:rPr>
          <w:b/>
          <w:bCs/>
          <w:sz w:val="64"/>
          <w:szCs w:val="64"/>
        </w:rPr>
        <w:t xml:space="preserve">. </w:t>
      </w:r>
      <w:r w:rsidR="002B2830">
        <w:rPr>
          <w:b/>
          <w:bCs/>
          <w:sz w:val="64"/>
          <w:szCs w:val="64"/>
        </w:rPr>
        <w:t>&amp; 2</w:t>
      </w:r>
      <w:r w:rsidR="00A9516A">
        <w:rPr>
          <w:b/>
          <w:bCs/>
          <w:sz w:val="64"/>
          <w:szCs w:val="64"/>
        </w:rPr>
        <w:t>8</w:t>
      </w:r>
      <w:r w:rsidR="002B2830">
        <w:rPr>
          <w:b/>
          <w:bCs/>
          <w:sz w:val="64"/>
          <w:szCs w:val="64"/>
        </w:rPr>
        <w:t xml:space="preserve">. </w:t>
      </w:r>
      <w:r w:rsidRPr="005A02A6">
        <w:rPr>
          <w:b/>
          <w:bCs/>
          <w:sz w:val="64"/>
          <w:szCs w:val="64"/>
        </w:rPr>
        <w:t>december 201</w:t>
      </w:r>
      <w:r w:rsidR="00A9516A">
        <w:rPr>
          <w:b/>
          <w:bCs/>
          <w:sz w:val="64"/>
          <w:szCs w:val="64"/>
        </w:rPr>
        <w:t>9</w:t>
      </w:r>
    </w:p>
    <w:p w14:paraId="2961A5C7" w14:textId="77777777" w:rsidR="00F6096A" w:rsidRPr="00B87FD0" w:rsidRDefault="00F6096A" w:rsidP="00F6096A">
      <w:pPr>
        <w:jc w:val="center"/>
        <w:rPr>
          <w:sz w:val="52"/>
          <w:szCs w:val="52"/>
        </w:rPr>
      </w:pPr>
      <w:r w:rsidRPr="00B87FD0">
        <w:rPr>
          <w:sz w:val="52"/>
          <w:szCs w:val="52"/>
        </w:rPr>
        <w:t>Svendborg Skyttekreds</w:t>
      </w:r>
      <w:r w:rsidR="00443ACB">
        <w:rPr>
          <w:sz w:val="52"/>
          <w:szCs w:val="52"/>
        </w:rPr>
        <w:t xml:space="preserve"> indbyder hermed pistol- &amp; riffel</w:t>
      </w:r>
      <w:r w:rsidRPr="00B87FD0">
        <w:rPr>
          <w:sz w:val="52"/>
          <w:szCs w:val="52"/>
        </w:rPr>
        <w:t>skytter til stævne:</w:t>
      </w:r>
    </w:p>
    <w:p w14:paraId="22218C0D" w14:textId="77777777" w:rsidR="00F6096A" w:rsidRPr="00B87FD0" w:rsidRDefault="00F6096A" w:rsidP="00F6096A">
      <w:pPr>
        <w:pStyle w:val="Overskrift1"/>
        <w:tabs>
          <w:tab w:val="left" w:pos="360"/>
          <w:tab w:val="left" w:pos="1600"/>
        </w:tabs>
        <w:ind w:left="200"/>
        <w:jc w:val="left"/>
        <w:rPr>
          <w:sz w:val="52"/>
          <w:szCs w:val="52"/>
        </w:rPr>
      </w:pPr>
    </w:p>
    <w:p w14:paraId="7C069082" w14:textId="5F272883" w:rsidR="00F6096A" w:rsidRDefault="00445AA2" w:rsidP="00F6096A">
      <w:pPr>
        <w:pStyle w:val="Overskrift1"/>
        <w:pBdr>
          <w:top w:val="single" w:sz="48" w:space="1" w:color="auto" w:shadow="1"/>
          <w:left w:val="single" w:sz="48" w:space="5" w:color="auto" w:shadow="1"/>
          <w:bottom w:val="single" w:sz="48" w:space="1" w:color="auto" w:shadow="1"/>
          <w:right w:val="single" w:sz="48" w:space="1" w:color="auto" w:shadow="1"/>
        </w:pBdr>
        <w:shd w:val="clear" w:color="auto" w:fill="C0C0C0"/>
        <w:tabs>
          <w:tab w:val="left" w:pos="360"/>
          <w:tab w:val="left" w:pos="1600"/>
          <w:tab w:val="left" w:pos="7200"/>
        </w:tabs>
        <w:ind w:left="360" w:right="407"/>
        <w:rPr>
          <w:sz w:val="44"/>
          <w:szCs w:val="44"/>
        </w:rPr>
      </w:pPr>
      <w:r>
        <w:rPr>
          <w:sz w:val="44"/>
          <w:szCs w:val="44"/>
        </w:rPr>
        <w:t xml:space="preserve">Fredag </w:t>
      </w:r>
      <w:r w:rsidR="00F6096A" w:rsidRPr="00324CA2">
        <w:rPr>
          <w:sz w:val="44"/>
          <w:szCs w:val="44"/>
        </w:rPr>
        <w:t>2</w:t>
      </w:r>
      <w:r>
        <w:rPr>
          <w:sz w:val="44"/>
          <w:szCs w:val="44"/>
        </w:rPr>
        <w:t>7</w:t>
      </w:r>
      <w:r w:rsidR="00F6096A" w:rsidRPr="00324CA2">
        <w:rPr>
          <w:sz w:val="44"/>
          <w:szCs w:val="44"/>
        </w:rPr>
        <w:t>. december</w:t>
      </w:r>
      <w:r w:rsidR="00F6096A">
        <w:rPr>
          <w:sz w:val="44"/>
          <w:szCs w:val="44"/>
        </w:rPr>
        <w:t xml:space="preserve"> 201</w:t>
      </w:r>
      <w:r>
        <w:rPr>
          <w:sz w:val="44"/>
          <w:szCs w:val="44"/>
        </w:rPr>
        <w:t>9</w:t>
      </w:r>
    </w:p>
    <w:p w14:paraId="22E2B780" w14:textId="77777777"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5" w:color="auto" w:shadow="1"/>
          <w:bottom w:val="single" w:sz="48" w:space="1" w:color="auto" w:shadow="1"/>
          <w:right w:val="single" w:sz="48" w:space="1" w:color="auto" w:shadow="1"/>
        </w:pBdr>
        <w:shd w:val="clear" w:color="auto" w:fill="C0C0C0"/>
        <w:tabs>
          <w:tab w:val="left" w:pos="360"/>
          <w:tab w:val="left" w:pos="1600"/>
          <w:tab w:val="left" w:pos="7200"/>
        </w:tabs>
        <w:ind w:left="360" w:right="407"/>
        <w:rPr>
          <w:sz w:val="44"/>
          <w:szCs w:val="44"/>
        </w:rPr>
      </w:pPr>
      <w:r>
        <w:rPr>
          <w:sz w:val="44"/>
          <w:szCs w:val="44"/>
        </w:rPr>
        <w:t xml:space="preserve">for både </w:t>
      </w:r>
      <w:r w:rsidRPr="00324CA2">
        <w:rPr>
          <w:sz w:val="44"/>
          <w:szCs w:val="44"/>
        </w:rPr>
        <w:t>pistol</w:t>
      </w:r>
      <w:r w:rsidR="00443ACB">
        <w:rPr>
          <w:sz w:val="44"/>
          <w:szCs w:val="44"/>
        </w:rPr>
        <w:t xml:space="preserve"> &amp; riffel</w:t>
      </w:r>
      <w:r>
        <w:rPr>
          <w:sz w:val="44"/>
          <w:szCs w:val="44"/>
        </w:rPr>
        <w:t>skytter:</w:t>
      </w:r>
      <w:r w:rsidRPr="00324CA2">
        <w:rPr>
          <w:sz w:val="44"/>
          <w:szCs w:val="44"/>
        </w:rPr>
        <w:t xml:space="preserve"> </w:t>
      </w:r>
    </w:p>
    <w:p w14:paraId="6EA66F1B" w14:textId="160A6B66"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5" w:color="auto" w:shadow="1"/>
          <w:bottom w:val="single" w:sz="48" w:space="1" w:color="auto" w:shadow="1"/>
          <w:right w:val="single" w:sz="48" w:space="1" w:color="auto" w:shadow="1"/>
        </w:pBdr>
        <w:shd w:val="clear" w:color="auto" w:fill="C0C0C0"/>
        <w:tabs>
          <w:tab w:val="left" w:pos="360"/>
          <w:tab w:val="left" w:pos="1600"/>
          <w:tab w:val="left" w:pos="72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 xml:space="preserve">kl. </w:t>
      </w:r>
      <w:r w:rsidR="00445AA2">
        <w:rPr>
          <w:sz w:val="44"/>
          <w:szCs w:val="44"/>
        </w:rPr>
        <w:t>9</w:t>
      </w:r>
      <w:r w:rsidRPr="00324CA2">
        <w:rPr>
          <w:sz w:val="44"/>
          <w:szCs w:val="44"/>
        </w:rPr>
        <w:t xml:space="preserve">.00 – </w:t>
      </w:r>
      <w:r w:rsidR="00445AA2">
        <w:rPr>
          <w:sz w:val="44"/>
          <w:szCs w:val="44"/>
        </w:rPr>
        <w:t>20</w:t>
      </w:r>
      <w:r w:rsidRPr="00324CA2">
        <w:rPr>
          <w:sz w:val="44"/>
          <w:szCs w:val="44"/>
        </w:rPr>
        <w:t>.00</w:t>
      </w:r>
      <w:r>
        <w:rPr>
          <w:sz w:val="44"/>
          <w:szCs w:val="44"/>
        </w:rPr>
        <w:t xml:space="preserve">  </w:t>
      </w:r>
    </w:p>
    <w:p w14:paraId="02015533" w14:textId="77777777" w:rsidR="00F6096A" w:rsidRDefault="00F6096A" w:rsidP="00F6096A">
      <w:pPr>
        <w:pStyle w:val="Overskrift1"/>
        <w:tabs>
          <w:tab w:val="left" w:pos="200"/>
          <w:tab w:val="left" w:pos="1600"/>
        </w:tabs>
        <w:ind w:left="200"/>
        <w:rPr>
          <w:sz w:val="28"/>
          <w:szCs w:val="28"/>
        </w:rPr>
      </w:pPr>
    </w:p>
    <w:p w14:paraId="082E38B5" w14:textId="3EE27F97" w:rsidR="00F6096A" w:rsidRDefault="00445AA2" w:rsidP="00F6096A">
      <w:pPr>
        <w:pStyle w:val="Overskrift1"/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C0C0C0"/>
        <w:tabs>
          <w:tab w:val="left" w:pos="360"/>
          <w:tab w:val="left" w:pos="1600"/>
        </w:tabs>
        <w:ind w:left="360" w:right="407"/>
        <w:rPr>
          <w:sz w:val="44"/>
          <w:szCs w:val="44"/>
        </w:rPr>
      </w:pPr>
      <w:r>
        <w:rPr>
          <w:sz w:val="44"/>
          <w:szCs w:val="44"/>
        </w:rPr>
        <w:t xml:space="preserve">lørdag </w:t>
      </w:r>
      <w:r w:rsidR="00F6096A" w:rsidRPr="00324CA2">
        <w:rPr>
          <w:sz w:val="44"/>
          <w:szCs w:val="44"/>
        </w:rPr>
        <w:t>2</w:t>
      </w:r>
      <w:r>
        <w:rPr>
          <w:sz w:val="44"/>
          <w:szCs w:val="44"/>
        </w:rPr>
        <w:t>8</w:t>
      </w:r>
      <w:r w:rsidR="00F6096A" w:rsidRPr="00324CA2">
        <w:rPr>
          <w:sz w:val="44"/>
          <w:szCs w:val="44"/>
        </w:rPr>
        <w:t xml:space="preserve">. december </w:t>
      </w:r>
      <w:r w:rsidR="00F6096A">
        <w:rPr>
          <w:sz w:val="44"/>
          <w:szCs w:val="44"/>
        </w:rPr>
        <w:t>201</w:t>
      </w:r>
      <w:r>
        <w:rPr>
          <w:sz w:val="44"/>
          <w:szCs w:val="44"/>
        </w:rPr>
        <w:t>9</w:t>
      </w:r>
    </w:p>
    <w:p w14:paraId="70422D8D" w14:textId="77777777"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C0C0C0"/>
        <w:tabs>
          <w:tab w:val="left" w:pos="360"/>
          <w:tab w:val="left" w:pos="16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>for</w:t>
      </w:r>
      <w:r>
        <w:rPr>
          <w:sz w:val="44"/>
          <w:szCs w:val="44"/>
        </w:rPr>
        <w:t xml:space="preserve"> både pistol &amp; </w:t>
      </w:r>
      <w:r w:rsidR="00443ACB">
        <w:rPr>
          <w:sz w:val="44"/>
          <w:szCs w:val="44"/>
        </w:rPr>
        <w:t>riffel</w:t>
      </w:r>
      <w:r w:rsidRPr="00324CA2">
        <w:rPr>
          <w:sz w:val="44"/>
          <w:szCs w:val="44"/>
        </w:rPr>
        <w:t>skytter:</w:t>
      </w:r>
    </w:p>
    <w:p w14:paraId="35DA7B17" w14:textId="77777777"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C0C0C0"/>
        <w:tabs>
          <w:tab w:val="left" w:pos="360"/>
          <w:tab w:val="left" w:pos="16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 xml:space="preserve">kl. </w:t>
      </w:r>
      <w:r w:rsidR="002B2830">
        <w:rPr>
          <w:sz w:val="44"/>
          <w:szCs w:val="44"/>
        </w:rPr>
        <w:t>9</w:t>
      </w:r>
      <w:r w:rsidRPr="00324CA2">
        <w:rPr>
          <w:sz w:val="44"/>
          <w:szCs w:val="44"/>
        </w:rPr>
        <w:t xml:space="preserve">.00 – </w:t>
      </w:r>
      <w:r>
        <w:rPr>
          <w:sz w:val="44"/>
          <w:szCs w:val="44"/>
        </w:rPr>
        <w:t>1</w:t>
      </w:r>
      <w:r w:rsidR="002B2830">
        <w:rPr>
          <w:sz w:val="44"/>
          <w:szCs w:val="44"/>
        </w:rPr>
        <w:t>8</w:t>
      </w:r>
      <w:r w:rsidRPr="00324CA2">
        <w:rPr>
          <w:sz w:val="44"/>
          <w:szCs w:val="44"/>
        </w:rPr>
        <w:t>.00</w:t>
      </w:r>
    </w:p>
    <w:p w14:paraId="19B0FC3F" w14:textId="77777777" w:rsidR="00F6096A" w:rsidRDefault="00F6096A" w:rsidP="00F6096A">
      <w:pPr>
        <w:jc w:val="center"/>
        <w:rPr>
          <w:sz w:val="28"/>
          <w:szCs w:val="28"/>
        </w:rPr>
      </w:pPr>
    </w:p>
    <w:p w14:paraId="35C9BD07" w14:textId="77777777" w:rsidR="00F6096A" w:rsidRPr="00F6096A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</w:rPr>
      </w:pPr>
    </w:p>
    <w:p w14:paraId="17657B9B" w14:textId="77777777" w:rsidR="00F6096A" w:rsidRPr="005A02A6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  <w:sz w:val="44"/>
          <w:szCs w:val="44"/>
        </w:rPr>
      </w:pPr>
      <w:r w:rsidRPr="005A02A6">
        <w:rPr>
          <w:b/>
          <w:bCs/>
          <w:sz w:val="44"/>
          <w:szCs w:val="44"/>
        </w:rPr>
        <w:t xml:space="preserve">Der skydes i henhold til </w:t>
      </w:r>
      <w:r>
        <w:rPr>
          <w:b/>
          <w:bCs/>
          <w:sz w:val="44"/>
          <w:szCs w:val="44"/>
        </w:rPr>
        <w:t>DGI Skydnings</w:t>
      </w:r>
      <w:r w:rsidRPr="005A02A6">
        <w:rPr>
          <w:b/>
          <w:bCs/>
          <w:sz w:val="44"/>
          <w:szCs w:val="44"/>
        </w:rPr>
        <w:t xml:space="preserve"> regler.</w:t>
      </w:r>
    </w:p>
    <w:p w14:paraId="2B43966B" w14:textId="77777777" w:rsidR="00F6096A" w:rsidRPr="005A02A6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  <w:sz w:val="44"/>
          <w:szCs w:val="44"/>
        </w:rPr>
      </w:pPr>
    </w:p>
    <w:p w14:paraId="5AEE47AF" w14:textId="77777777" w:rsidR="00F6096A" w:rsidRPr="005A02A6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  <w:sz w:val="44"/>
          <w:szCs w:val="44"/>
        </w:rPr>
      </w:pPr>
      <w:r w:rsidRPr="005A02A6">
        <w:rPr>
          <w:b/>
          <w:bCs/>
          <w:sz w:val="44"/>
          <w:szCs w:val="44"/>
        </w:rPr>
        <w:t>Klassekort skal forevises på forlangende.</w:t>
      </w:r>
    </w:p>
    <w:p w14:paraId="0240E2FD" w14:textId="77777777" w:rsidR="00F6096A" w:rsidRPr="005A02A6" w:rsidRDefault="00F6096A" w:rsidP="00F6096A">
      <w:pPr>
        <w:jc w:val="center"/>
        <w:rPr>
          <w:sz w:val="44"/>
          <w:szCs w:val="44"/>
        </w:rPr>
      </w:pPr>
    </w:p>
    <w:p w14:paraId="0E50B24B" w14:textId="77777777" w:rsidR="00F6096A" w:rsidRDefault="00F6096A" w:rsidP="00F6096A">
      <w:pPr>
        <w:jc w:val="center"/>
        <w:rPr>
          <w:b/>
          <w:bCs/>
          <w:sz w:val="44"/>
          <w:szCs w:val="44"/>
        </w:rPr>
      </w:pPr>
      <w:r w:rsidRPr="005A02A6">
        <w:rPr>
          <w:b/>
          <w:bCs/>
          <w:sz w:val="44"/>
          <w:szCs w:val="44"/>
        </w:rPr>
        <w:t>Ret til ændringer i stævnet forbeholdes</w:t>
      </w:r>
    </w:p>
    <w:p w14:paraId="48D4AB6F" w14:textId="77777777" w:rsidR="00F6096A" w:rsidRDefault="00F6096A" w:rsidP="00F6096A">
      <w:pPr>
        <w:pBdr>
          <w:bottom w:val="single" w:sz="4" w:space="1" w:color="auto"/>
        </w:pBdr>
        <w:jc w:val="center"/>
        <w:rPr>
          <w:b/>
          <w:bCs/>
          <w:sz w:val="44"/>
          <w:szCs w:val="44"/>
        </w:rPr>
      </w:pPr>
    </w:p>
    <w:p w14:paraId="21C1970B" w14:textId="77777777" w:rsidR="00F6096A" w:rsidRPr="00F6096A" w:rsidRDefault="00F6096A" w:rsidP="00F6096A">
      <w:pPr>
        <w:jc w:val="center"/>
        <w:rPr>
          <w:b/>
          <w:sz w:val="16"/>
          <w:szCs w:val="16"/>
        </w:rPr>
      </w:pPr>
    </w:p>
    <w:p w14:paraId="1ACC530C" w14:textId="77777777" w:rsidR="00F6096A" w:rsidRPr="00F6096A" w:rsidRDefault="00F6096A" w:rsidP="00F6096A">
      <w:pPr>
        <w:shd w:val="clear" w:color="auto" w:fill="D9D9D9"/>
        <w:spacing w:before="120" w:after="120"/>
        <w:jc w:val="center"/>
        <w:rPr>
          <w:b/>
          <w:sz w:val="40"/>
          <w:szCs w:val="40"/>
        </w:rPr>
      </w:pPr>
      <w:r w:rsidRPr="00F6096A">
        <w:rPr>
          <w:b/>
          <w:sz w:val="40"/>
          <w:szCs w:val="40"/>
        </w:rPr>
        <w:t xml:space="preserve">Der er ingen cafeteriedrift, </w:t>
      </w:r>
    </w:p>
    <w:p w14:paraId="2B9AA2DE" w14:textId="77777777" w:rsidR="00F6096A" w:rsidRPr="00F6096A" w:rsidRDefault="00F6096A" w:rsidP="00F6096A">
      <w:pPr>
        <w:shd w:val="clear" w:color="auto" w:fill="D9D9D9"/>
        <w:spacing w:before="120" w:after="120"/>
        <w:jc w:val="center"/>
        <w:rPr>
          <w:b/>
          <w:sz w:val="40"/>
          <w:szCs w:val="40"/>
        </w:rPr>
      </w:pPr>
      <w:r w:rsidRPr="00F6096A">
        <w:rPr>
          <w:b/>
          <w:sz w:val="40"/>
          <w:szCs w:val="40"/>
        </w:rPr>
        <w:t>men der sælges kaffe, vand, øl og kage</w:t>
      </w:r>
    </w:p>
    <w:p w14:paraId="6666D844" w14:textId="77777777" w:rsidR="00F6096A" w:rsidRPr="00F6096A" w:rsidRDefault="00F6096A" w:rsidP="00F6096A">
      <w:pPr>
        <w:pBdr>
          <w:bottom w:val="single" w:sz="4" w:space="1" w:color="auto"/>
        </w:pBdr>
        <w:jc w:val="center"/>
        <w:rPr>
          <w:b/>
          <w:bCs/>
          <w:sz w:val="16"/>
          <w:szCs w:val="16"/>
        </w:rPr>
      </w:pPr>
    </w:p>
    <w:p w14:paraId="12839CB2" w14:textId="77777777" w:rsidR="00F6096A" w:rsidRDefault="00F6096A" w:rsidP="00F6096A">
      <w:pPr>
        <w:jc w:val="center"/>
        <w:rPr>
          <w:b/>
          <w:bCs/>
          <w:sz w:val="44"/>
          <w:szCs w:val="44"/>
        </w:rPr>
      </w:pPr>
      <w:r w:rsidRPr="0096330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4A8D9F95" wp14:editId="362FFD1B">
            <wp:simplePos x="0" y="0"/>
            <wp:positionH relativeFrom="column">
              <wp:posOffset>23355</wp:posOffset>
            </wp:positionH>
            <wp:positionV relativeFrom="paragraph">
              <wp:posOffset>197295</wp:posOffset>
            </wp:positionV>
            <wp:extent cx="6120493" cy="1911927"/>
            <wp:effectExtent l="19050" t="0" r="0" b="0"/>
            <wp:wrapNone/>
            <wp:docPr id="1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19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1F1308" w14:textId="77777777" w:rsidR="00F6096A" w:rsidRPr="006407AA" w:rsidRDefault="00F6096A" w:rsidP="00F6096A">
      <w:pPr>
        <w:jc w:val="center"/>
        <w:rPr>
          <w:b/>
          <w:sz w:val="52"/>
          <w:szCs w:val="52"/>
          <w:u w:val="single"/>
        </w:rPr>
      </w:pPr>
      <w:r w:rsidRPr="006407AA">
        <w:rPr>
          <w:b/>
          <w:sz w:val="52"/>
          <w:szCs w:val="52"/>
          <w:u w:val="single"/>
        </w:rPr>
        <w:t>Pistol cal. 22</w:t>
      </w:r>
    </w:p>
    <w:p w14:paraId="692A06DA" w14:textId="77777777" w:rsidR="00F6096A" w:rsidRDefault="00F6096A" w:rsidP="00F6096A">
      <w:pPr>
        <w:tabs>
          <w:tab w:val="left" w:pos="200"/>
          <w:tab w:val="left" w:pos="300"/>
          <w:tab w:val="left" w:pos="1600"/>
          <w:tab w:val="left" w:pos="2300"/>
          <w:tab w:val="left" w:pos="2900"/>
          <w:tab w:val="left" w:pos="3900"/>
        </w:tabs>
        <w:ind w:left="200"/>
        <w:rPr>
          <w:b/>
          <w:bCs/>
          <w:sz w:val="28"/>
          <w:szCs w:val="28"/>
        </w:rPr>
      </w:pPr>
    </w:p>
    <w:p w14:paraId="0C55B715" w14:textId="77777777" w:rsidR="00F6096A" w:rsidRDefault="00F6096A" w:rsidP="00F6096A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600"/>
        </w:tabs>
        <w:ind w:left="200"/>
        <w:rPr>
          <w:b/>
          <w:sz w:val="40"/>
          <w:szCs w:val="40"/>
        </w:rPr>
      </w:pPr>
    </w:p>
    <w:p w14:paraId="4F5D6AF5" w14:textId="77777777" w:rsidR="00F6096A" w:rsidRPr="00B87FD0" w:rsidRDefault="00F6096A" w:rsidP="00F6096A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sz w:val="40"/>
          <w:szCs w:val="40"/>
        </w:rPr>
        <w:t>Hovedskydning</w:t>
      </w:r>
      <w:r w:rsidRPr="00B87FD0">
        <w:rPr>
          <w:b/>
          <w:sz w:val="40"/>
          <w:szCs w:val="40"/>
        </w:rPr>
        <w:tab/>
        <w:t>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Pr="00B87FD0">
        <w:rPr>
          <w:sz w:val="40"/>
          <w:szCs w:val="40"/>
        </w:rPr>
        <w:t xml:space="preserve">6 serier á 5 gældende skud. </w:t>
      </w:r>
    </w:p>
    <w:p w14:paraId="4DDD1A09" w14:textId="77777777" w:rsidR="00F6096A" w:rsidRPr="00B87FD0" w:rsidRDefault="00F6096A" w:rsidP="00F6096A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87FD0">
        <w:rPr>
          <w:sz w:val="40"/>
          <w:szCs w:val="40"/>
        </w:rPr>
        <w:t>Skydetid 45 min. incl. prøveskud.</w:t>
      </w:r>
    </w:p>
    <w:p w14:paraId="363CADBA" w14:textId="77777777" w:rsidR="00B87FD0" w:rsidRPr="002C288A" w:rsidRDefault="00963306" w:rsidP="00B87FD0">
      <w:pPr>
        <w:pStyle w:val="Standardtekst"/>
        <w:jc w:val="center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A0DD6D0" wp14:editId="2FF6D9E2">
            <wp:extent cx="6632429" cy="2074460"/>
            <wp:effectExtent l="19050" t="0" r="0" b="0"/>
            <wp:docPr id="11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04" cy="207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FD0" w:rsidRPr="002C288A">
        <w:rPr>
          <w:b/>
          <w:szCs w:val="24"/>
        </w:rPr>
        <w:t xml:space="preserve"> </w:t>
      </w:r>
    </w:p>
    <w:p w14:paraId="50E185F8" w14:textId="77777777" w:rsidR="00B87FD0" w:rsidRDefault="00B87FD0" w:rsidP="00B87FD0">
      <w:pPr>
        <w:tabs>
          <w:tab w:val="left" w:pos="7530"/>
        </w:tabs>
        <w:rPr>
          <w:u w:val="single"/>
        </w:rPr>
      </w:pPr>
    </w:p>
    <w:p w14:paraId="76DD6D48" w14:textId="77777777" w:rsidR="00B87FD0" w:rsidRDefault="00B87FD0" w:rsidP="00B87FD0">
      <w:pPr>
        <w:tabs>
          <w:tab w:val="left" w:pos="9639"/>
        </w:tabs>
        <w:rPr>
          <w:u w:val="single"/>
        </w:rPr>
      </w:pPr>
      <w:r w:rsidRPr="00D86EAB">
        <w:rPr>
          <w:u w:val="single"/>
        </w:rPr>
        <w:tab/>
      </w:r>
    </w:p>
    <w:p w14:paraId="27B65C78" w14:textId="77777777" w:rsidR="00B87FD0" w:rsidRPr="00EB62CA" w:rsidRDefault="00B87FD0" w:rsidP="00B87FD0">
      <w:pPr>
        <w:jc w:val="center"/>
        <w:rPr>
          <w:b/>
          <w:sz w:val="40"/>
          <w:szCs w:val="40"/>
        </w:rPr>
      </w:pPr>
    </w:p>
    <w:p w14:paraId="1A061E12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Se i øvrigt</w:t>
      </w:r>
    </w:p>
    <w:p w14:paraId="77BC4E09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</w:p>
    <w:p w14:paraId="0E0AA3A3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  <w:u w:val="single"/>
        </w:rPr>
      </w:pPr>
      <w:smartTag w:uri="urn:schemas-microsoft-com:office:smarttags" w:element="PersonName">
        <w:smartTagPr>
          <w:attr w:name="ProductID" w:val="Svendborg Skyttekreds"/>
        </w:smartTagPr>
        <w:r w:rsidRPr="00B87FD0">
          <w:rPr>
            <w:b/>
            <w:sz w:val="52"/>
            <w:szCs w:val="52"/>
            <w:u w:val="single"/>
          </w:rPr>
          <w:t>Svendborg Skyttekreds</w:t>
        </w:r>
      </w:smartTag>
      <w:r w:rsidRPr="00B87FD0">
        <w:rPr>
          <w:b/>
          <w:sz w:val="52"/>
          <w:szCs w:val="52"/>
          <w:u w:val="single"/>
        </w:rPr>
        <w:t>’ hjemmeside</w:t>
      </w:r>
    </w:p>
    <w:p w14:paraId="49345B23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</w:p>
    <w:p w14:paraId="78992D05" w14:textId="77777777" w:rsidR="00B87FD0" w:rsidRPr="00B87FD0" w:rsidRDefault="00B87FD0" w:rsidP="00B87FD0">
      <w:pPr>
        <w:pStyle w:val="Standardtekst"/>
        <w:shd w:val="clear" w:color="auto" w:fill="D9D9D9" w:themeFill="background1" w:themeFillShade="D9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www.svendborg-skyttekreds.dk</w:t>
      </w:r>
    </w:p>
    <w:p w14:paraId="27611AD2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</w:p>
    <w:p w14:paraId="534EA375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Her forefindes indbydelsen</w:t>
      </w:r>
    </w:p>
    <w:p w14:paraId="0AE1B00D" w14:textId="77777777"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samt</w:t>
      </w:r>
    </w:p>
    <w:p w14:paraId="0F2B8F75" w14:textId="77777777" w:rsid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resultatlisten efter stævnet.</w:t>
      </w:r>
    </w:p>
    <w:p w14:paraId="152B3FD7" w14:textId="77777777" w:rsidR="00C15DFD" w:rsidRDefault="00C15DFD" w:rsidP="00C15DFD">
      <w:pPr>
        <w:pStyle w:val="Standardtekst"/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14:paraId="373CE7C2" w14:textId="77777777" w:rsidR="00C15DFD" w:rsidRPr="00C15DFD" w:rsidRDefault="00C15DFD" w:rsidP="00C15DFD">
      <w:pPr>
        <w:pStyle w:val="Standardtekst"/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14:paraId="3693D059" w14:textId="77777777" w:rsidR="00963306" w:rsidRDefault="00963306" w:rsidP="00B87FD0">
      <w:pPr>
        <w:pStyle w:val="Standardtekst"/>
        <w:jc w:val="center"/>
        <w:rPr>
          <w:b/>
          <w:sz w:val="36"/>
          <w:szCs w:val="36"/>
        </w:rPr>
      </w:pPr>
    </w:p>
    <w:p w14:paraId="5FACBC20" w14:textId="77777777" w:rsidR="00963306" w:rsidRDefault="00963306" w:rsidP="00B87FD0">
      <w:pPr>
        <w:pStyle w:val="Standardtekst"/>
        <w:jc w:val="center"/>
        <w:rPr>
          <w:b/>
          <w:sz w:val="36"/>
          <w:szCs w:val="36"/>
        </w:rPr>
      </w:pPr>
    </w:p>
    <w:p w14:paraId="00B9F0A5" w14:textId="77777777" w:rsidR="00B87FD0" w:rsidRPr="00C15DFD" w:rsidRDefault="00963306" w:rsidP="00B87FD0">
      <w:pPr>
        <w:pStyle w:val="Standardtekst"/>
        <w:jc w:val="center"/>
        <w:rPr>
          <w:b/>
          <w:sz w:val="36"/>
          <w:szCs w:val="36"/>
        </w:rPr>
      </w:pPr>
      <w:r w:rsidRPr="00963306">
        <w:rPr>
          <w:b/>
          <w:noProof/>
          <w:sz w:val="36"/>
          <w:szCs w:val="36"/>
        </w:rPr>
        <w:drawing>
          <wp:inline distT="0" distB="0" distL="0" distR="0" wp14:anchorId="2C11714B" wp14:editId="34341AF2">
            <wp:extent cx="6120130" cy="1914226"/>
            <wp:effectExtent l="19050" t="0" r="0" b="0"/>
            <wp:docPr id="15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19552" w14:textId="77777777" w:rsidR="00F6096A" w:rsidRPr="006407AA" w:rsidRDefault="00F6096A" w:rsidP="00F6096A">
      <w:pPr>
        <w:jc w:val="center"/>
        <w:rPr>
          <w:b/>
          <w:sz w:val="52"/>
          <w:szCs w:val="52"/>
          <w:u w:val="single"/>
        </w:rPr>
      </w:pPr>
      <w:r w:rsidRPr="006407AA">
        <w:rPr>
          <w:b/>
          <w:sz w:val="52"/>
          <w:szCs w:val="52"/>
          <w:u w:val="single"/>
        </w:rPr>
        <w:lastRenderedPageBreak/>
        <w:t>Pistol cal. 22</w:t>
      </w:r>
      <w:r w:rsidR="00F35D55">
        <w:rPr>
          <w:b/>
          <w:sz w:val="52"/>
          <w:szCs w:val="52"/>
          <w:u w:val="single"/>
        </w:rPr>
        <w:t xml:space="preserve"> &amp; Luft</w:t>
      </w:r>
    </w:p>
    <w:p w14:paraId="6CDA7182" w14:textId="77777777" w:rsidR="00F6096A" w:rsidRDefault="00F6096A" w:rsidP="00F6096A">
      <w:pPr>
        <w:tabs>
          <w:tab w:val="left" w:pos="200"/>
          <w:tab w:val="left" w:pos="300"/>
          <w:tab w:val="left" w:pos="1600"/>
          <w:tab w:val="left" w:pos="2300"/>
          <w:tab w:val="left" w:pos="2900"/>
          <w:tab w:val="left" w:pos="3900"/>
        </w:tabs>
        <w:ind w:left="200"/>
        <w:rPr>
          <w:b/>
          <w:bCs/>
          <w:sz w:val="28"/>
          <w:szCs w:val="28"/>
        </w:rPr>
      </w:pPr>
    </w:p>
    <w:p w14:paraId="1341843C" w14:textId="77777777" w:rsidR="00F6096A" w:rsidRPr="00793231" w:rsidRDefault="00F6096A" w:rsidP="0079323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793231">
        <w:rPr>
          <w:b/>
          <w:sz w:val="40"/>
          <w:szCs w:val="40"/>
        </w:rPr>
        <w:t>Hovedskydning</w:t>
      </w:r>
      <w:r w:rsidRPr="00793231">
        <w:rPr>
          <w:b/>
          <w:sz w:val="40"/>
          <w:szCs w:val="40"/>
        </w:rPr>
        <w:tab/>
        <w:t>:</w:t>
      </w:r>
      <w:r w:rsidRPr="00793231">
        <w:rPr>
          <w:sz w:val="40"/>
          <w:szCs w:val="40"/>
        </w:rPr>
        <w:tab/>
      </w:r>
      <w:r w:rsidR="00793231">
        <w:rPr>
          <w:sz w:val="40"/>
          <w:szCs w:val="40"/>
        </w:rPr>
        <w:t>3</w:t>
      </w:r>
      <w:r w:rsidR="00793231" w:rsidRPr="00BF6546">
        <w:rPr>
          <w:sz w:val="40"/>
          <w:szCs w:val="40"/>
        </w:rPr>
        <w:t>0 gældende skud.</w:t>
      </w:r>
    </w:p>
    <w:p w14:paraId="537ABCF3" w14:textId="77777777" w:rsidR="00F6096A" w:rsidRDefault="00F6096A" w:rsidP="0079323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793231">
        <w:rPr>
          <w:b/>
          <w:bCs/>
          <w:sz w:val="40"/>
          <w:szCs w:val="40"/>
        </w:rPr>
        <w:tab/>
      </w:r>
      <w:r w:rsidRPr="00793231">
        <w:rPr>
          <w:b/>
          <w:bCs/>
          <w:sz w:val="40"/>
          <w:szCs w:val="40"/>
        </w:rPr>
        <w:tab/>
      </w:r>
      <w:r w:rsidRPr="00793231">
        <w:rPr>
          <w:b/>
          <w:bCs/>
          <w:sz w:val="40"/>
          <w:szCs w:val="40"/>
        </w:rPr>
        <w:tab/>
      </w:r>
      <w:r w:rsidR="00793231">
        <w:rPr>
          <w:b/>
          <w:bCs/>
          <w:sz w:val="40"/>
          <w:szCs w:val="40"/>
        </w:rPr>
        <w:tab/>
      </w:r>
      <w:r w:rsidRPr="00793231">
        <w:rPr>
          <w:b/>
          <w:bCs/>
          <w:sz w:val="40"/>
          <w:szCs w:val="40"/>
        </w:rPr>
        <w:tab/>
      </w:r>
      <w:r w:rsidR="00793231">
        <w:rPr>
          <w:b/>
          <w:bCs/>
          <w:sz w:val="40"/>
          <w:szCs w:val="40"/>
        </w:rPr>
        <w:tab/>
      </w:r>
      <w:r w:rsidRPr="00793231">
        <w:rPr>
          <w:sz w:val="40"/>
          <w:szCs w:val="40"/>
        </w:rPr>
        <w:t>Skydetid 45 min. incl. prøveskud.</w:t>
      </w:r>
    </w:p>
    <w:p w14:paraId="26AF973D" w14:textId="77777777" w:rsidR="00793231" w:rsidRPr="00793231" w:rsidRDefault="00793231" w:rsidP="0079323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</w:tabs>
        <w:ind w:left="200"/>
        <w:rPr>
          <w:sz w:val="40"/>
          <w:szCs w:val="40"/>
        </w:rPr>
      </w:pPr>
    </w:p>
    <w:p w14:paraId="3949B449" w14:textId="77777777" w:rsidR="00B87FD0" w:rsidRPr="00793231" w:rsidRDefault="00B87FD0" w:rsidP="0079323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793231">
        <w:rPr>
          <w:b/>
          <w:sz w:val="40"/>
          <w:szCs w:val="40"/>
        </w:rPr>
        <w:t>Mesterskab</w:t>
      </w:r>
      <w:r w:rsidRPr="00793231">
        <w:rPr>
          <w:b/>
          <w:sz w:val="40"/>
          <w:szCs w:val="40"/>
        </w:rPr>
        <w:tab/>
      </w:r>
      <w:r w:rsidRPr="00793231">
        <w:rPr>
          <w:b/>
          <w:sz w:val="40"/>
          <w:szCs w:val="40"/>
        </w:rPr>
        <w:tab/>
        <w:t>:</w:t>
      </w:r>
      <w:r w:rsidR="00A02AEB" w:rsidRPr="00793231">
        <w:rPr>
          <w:b/>
          <w:sz w:val="40"/>
          <w:szCs w:val="40"/>
        </w:rPr>
        <w:tab/>
      </w:r>
      <w:r w:rsidR="00793231" w:rsidRPr="00793231">
        <w:rPr>
          <w:sz w:val="40"/>
          <w:szCs w:val="40"/>
        </w:rPr>
        <w:t>30</w:t>
      </w:r>
      <w:r w:rsidR="00793231" w:rsidRPr="00BF6546">
        <w:rPr>
          <w:sz w:val="40"/>
          <w:szCs w:val="40"/>
        </w:rPr>
        <w:t xml:space="preserve"> gældende skud.</w:t>
      </w:r>
    </w:p>
    <w:p w14:paraId="5B96260A" w14:textId="77777777" w:rsidR="00B87FD0" w:rsidRPr="00793231" w:rsidRDefault="00B87FD0" w:rsidP="0079323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  <w:tab w:val="left" w:pos="3686"/>
        </w:tabs>
        <w:ind w:left="200"/>
        <w:rPr>
          <w:sz w:val="40"/>
          <w:szCs w:val="40"/>
        </w:rPr>
      </w:pPr>
      <w:r w:rsidRPr="00793231">
        <w:rPr>
          <w:sz w:val="40"/>
          <w:szCs w:val="40"/>
        </w:rPr>
        <w:tab/>
      </w:r>
      <w:r w:rsidRPr="00793231">
        <w:rPr>
          <w:sz w:val="40"/>
          <w:szCs w:val="40"/>
        </w:rPr>
        <w:tab/>
      </w:r>
      <w:r w:rsidR="00A02AEB" w:rsidRPr="00793231">
        <w:rPr>
          <w:sz w:val="40"/>
          <w:szCs w:val="40"/>
        </w:rPr>
        <w:tab/>
      </w:r>
      <w:r w:rsidR="00A02AEB" w:rsidRPr="00793231">
        <w:rPr>
          <w:sz w:val="40"/>
          <w:szCs w:val="40"/>
        </w:rPr>
        <w:tab/>
      </w:r>
      <w:r w:rsidR="00A02AEB" w:rsidRPr="00793231">
        <w:rPr>
          <w:sz w:val="40"/>
          <w:szCs w:val="40"/>
        </w:rPr>
        <w:tab/>
      </w:r>
      <w:r w:rsidRPr="00793231">
        <w:rPr>
          <w:sz w:val="40"/>
          <w:szCs w:val="40"/>
        </w:rPr>
        <w:t>Skydetid 45 min. incl. prøveskud.</w:t>
      </w:r>
    </w:p>
    <w:p w14:paraId="2A3E3F73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686"/>
        </w:tabs>
        <w:ind w:left="200"/>
        <w:rPr>
          <w:sz w:val="40"/>
          <w:szCs w:val="40"/>
        </w:rPr>
      </w:pPr>
      <w:r w:rsidRPr="00B87FD0">
        <w:rPr>
          <w:sz w:val="40"/>
          <w:szCs w:val="40"/>
        </w:rPr>
        <w:tab/>
      </w:r>
    </w:p>
    <w:p w14:paraId="3114F53F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780"/>
        </w:tabs>
        <w:ind w:left="200"/>
        <w:rPr>
          <w:b/>
          <w:bCs/>
          <w:sz w:val="40"/>
          <w:szCs w:val="40"/>
        </w:rPr>
      </w:pPr>
    </w:p>
    <w:p w14:paraId="0C113CE5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 xml:space="preserve">Indskud </w:t>
      </w: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  <w:t>: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ab/>
      </w:r>
      <w:r w:rsidRPr="00B87FD0">
        <w:rPr>
          <w:sz w:val="40"/>
          <w:szCs w:val="40"/>
        </w:rPr>
        <w:t>BK</w:t>
      </w:r>
      <w:r w:rsidRPr="00B87FD0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87FD0">
        <w:rPr>
          <w:sz w:val="40"/>
          <w:szCs w:val="40"/>
        </w:rPr>
        <w:t>0 kr.</w:t>
      </w:r>
      <w:r w:rsidRPr="00B87FD0">
        <w:rPr>
          <w:sz w:val="40"/>
          <w:szCs w:val="40"/>
        </w:rPr>
        <w:tab/>
        <w:t>incl. mesterskab</w:t>
      </w:r>
    </w:p>
    <w:p w14:paraId="0C59C9DA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</w:r>
      <w:r w:rsidRPr="00B87FD0">
        <w:rPr>
          <w:sz w:val="40"/>
          <w:szCs w:val="40"/>
        </w:rPr>
        <w:tab/>
        <w:t>Jun.</w:t>
      </w:r>
      <w:r w:rsidRPr="00B87FD0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87FD0">
        <w:rPr>
          <w:sz w:val="40"/>
          <w:szCs w:val="40"/>
        </w:rPr>
        <w:t>0 kr.</w:t>
      </w:r>
      <w:r w:rsidRPr="00B87FD0">
        <w:rPr>
          <w:sz w:val="40"/>
          <w:szCs w:val="40"/>
        </w:rPr>
        <w:tab/>
        <w:t>---------”---------</w:t>
      </w:r>
    </w:p>
    <w:p w14:paraId="6BA16D8F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  <w:t>Øvrige</w:t>
      </w:r>
      <w:r w:rsidRPr="00B87FD0">
        <w:rPr>
          <w:sz w:val="40"/>
          <w:szCs w:val="40"/>
        </w:rPr>
        <w:tab/>
      </w:r>
      <w:r w:rsidR="00A13275">
        <w:rPr>
          <w:sz w:val="40"/>
          <w:szCs w:val="40"/>
        </w:rPr>
        <w:t>7</w:t>
      </w:r>
      <w:r w:rsidRPr="00B87FD0">
        <w:rPr>
          <w:sz w:val="40"/>
          <w:szCs w:val="40"/>
        </w:rPr>
        <w:t>0 kr.</w:t>
      </w:r>
      <w:r w:rsidRPr="00B87FD0">
        <w:rPr>
          <w:sz w:val="40"/>
          <w:szCs w:val="40"/>
        </w:rPr>
        <w:tab/>
        <w:t>---------”---------</w:t>
      </w:r>
    </w:p>
    <w:p w14:paraId="2AF4FE16" w14:textId="77777777" w:rsidR="00B87FD0" w:rsidRPr="00B87FD0" w:rsidRDefault="00F6096A" w:rsidP="00B87FD0">
      <w:pPr>
        <w:tabs>
          <w:tab w:val="left" w:pos="200"/>
          <w:tab w:val="left" w:pos="2100"/>
          <w:tab w:val="left" w:pos="2160"/>
          <w:tab w:val="left" w:pos="2520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Der skydes</w:t>
      </w:r>
      <w:r w:rsidR="003F0A94">
        <w:rPr>
          <w:sz w:val="40"/>
          <w:szCs w:val="40"/>
        </w:rPr>
        <w:t xml:space="preserve"> </w:t>
      </w:r>
      <w:r>
        <w:rPr>
          <w:sz w:val="40"/>
          <w:szCs w:val="40"/>
        </w:rPr>
        <w:t>ikke i klassen "FRI")</w:t>
      </w:r>
    </w:p>
    <w:p w14:paraId="13C464A4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</w:p>
    <w:p w14:paraId="7055A877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>Præmier</w:t>
      </w:r>
      <w:r w:rsidRPr="00B87FD0"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: </w:t>
      </w:r>
      <w:r w:rsidR="00A02AEB">
        <w:rPr>
          <w:b/>
          <w:bCs/>
          <w:sz w:val="40"/>
          <w:szCs w:val="40"/>
        </w:rPr>
        <w:t xml:space="preserve"> </w:t>
      </w:r>
      <w:r w:rsidRPr="00B87FD0">
        <w:rPr>
          <w:bCs/>
          <w:sz w:val="40"/>
          <w:szCs w:val="40"/>
        </w:rPr>
        <w:t>D</w:t>
      </w:r>
      <w:r w:rsidRPr="00B87FD0">
        <w:rPr>
          <w:sz w:val="40"/>
          <w:szCs w:val="40"/>
        </w:rPr>
        <w:t xml:space="preserve">er udsættes præmier i hver klass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</w:t>
      </w:r>
      <w:r w:rsidRPr="00B87FD0">
        <w:rPr>
          <w:sz w:val="40"/>
          <w:szCs w:val="40"/>
        </w:rPr>
        <w:t>fter</w:t>
      </w:r>
      <w:r>
        <w:rPr>
          <w:sz w:val="40"/>
          <w:szCs w:val="40"/>
        </w:rPr>
        <w:t xml:space="preserve"> </w:t>
      </w:r>
      <w:r w:rsidRPr="00B87FD0">
        <w:rPr>
          <w:sz w:val="40"/>
          <w:szCs w:val="40"/>
        </w:rPr>
        <w:t>deltagerantallet.</w:t>
      </w:r>
    </w:p>
    <w:p w14:paraId="212CC29C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87FD0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  <w:t xml:space="preserve">Ligeledes udsættes der i </w:t>
      </w:r>
      <w:r w:rsidRPr="00B87FD0">
        <w:rPr>
          <w:sz w:val="40"/>
          <w:szCs w:val="40"/>
          <w:u w:val="single"/>
        </w:rPr>
        <w:t>hver</w:t>
      </w:r>
      <w:r w:rsidRPr="00B87FD0">
        <w:rPr>
          <w:sz w:val="40"/>
          <w:szCs w:val="40"/>
        </w:rPr>
        <w:t xml:space="preserve"> klasse:</w:t>
      </w:r>
    </w:p>
    <w:p w14:paraId="4D32AB5F" w14:textId="77777777"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  <w:t>GULD – SØLV – BRONZE</w:t>
      </w:r>
    </w:p>
    <w:p w14:paraId="2BE5270A" w14:textId="77777777" w:rsidR="00B87FD0" w:rsidRPr="00B87FD0" w:rsidRDefault="00B87FD0" w:rsidP="00B87FD0">
      <w:pPr>
        <w:tabs>
          <w:tab w:val="left" w:pos="200"/>
          <w:tab w:val="left" w:pos="2100"/>
          <w:tab w:val="left" w:pos="2160"/>
          <w:tab w:val="left" w:pos="2520"/>
        </w:tabs>
        <w:ind w:left="200"/>
        <w:rPr>
          <w:sz w:val="40"/>
          <w:szCs w:val="40"/>
        </w:rPr>
      </w:pPr>
      <w:r w:rsidRPr="00B87FD0">
        <w:rPr>
          <w:sz w:val="40"/>
          <w:szCs w:val="40"/>
        </w:rPr>
        <w:tab/>
      </w:r>
    </w:p>
    <w:p w14:paraId="11178812" w14:textId="77777777" w:rsidR="00A02AEB" w:rsidRDefault="00A02AEB" w:rsidP="00AD7C0B">
      <w:pPr>
        <w:shd w:val="clear" w:color="auto" w:fill="D9D9D9" w:themeFill="background1" w:themeFillShade="D9"/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udsættes pokalpræmier til BK &amp; JUN</w:t>
      </w:r>
    </w:p>
    <w:p w14:paraId="4ECBE16C" w14:textId="77777777" w:rsidR="005A02A6" w:rsidRPr="00BF6546" w:rsidRDefault="005A02A6" w:rsidP="005A02A6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</w:p>
    <w:p w14:paraId="7E93BFA0" w14:textId="77777777" w:rsidR="00B87FD0" w:rsidRDefault="00B87FD0" w:rsidP="00B87FD0">
      <w:pPr>
        <w:jc w:val="center"/>
        <w:rPr>
          <w:b/>
          <w:sz w:val="40"/>
          <w:szCs w:val="40"/>
        </w:rPr>
      </w:pPr>
      <w:r w:rsidRPr="00B87FD0">
        <w:rPr>
          <w:b/>
          <w:sz w:val="40"/>
          <w:szCs w:val="40"/>
        </w:rPr>
        <w:t>Der er ingen forhåndstilmelding!</w:t>
      </w:r>
    </w:p>
    <w:p w14:paraId="052B63B3" w14:textId="77777777" w:rsidR="00AD7C0B" w:rsidRDefault="00AD7C0B" w:rsidP="00AD7C0B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</w:p>
    <w:p w14:paraId="6C9C8631" w14:textId="77777777" w:rsidR="00793231" w:rsidRDefault="00793231" w:rsidP="00AD7C0B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</w:p>
    <w:p w14:paraId="4BD50088" w14:textId="77777777" w:rsidR="00AD7C0B" w:rsidRDefault="00AD7C0B" w:rsidP="00B87FD0">
      <w:pPr>
        <w:jc w:val="center"/>
        <w:rPr>
          <w:b/>
          <w:sz w:val="40"/>
          <w:szCs w:val="40"/>
        </w:rPr>
      </w:pPr>
    </w:p>
    <w:p w14:paraId="45824FA0" w14:textId="77777777" w:rsidR="00AD7C0B" w:rsidRDefault="00AD7C0B" w:rsidP="00B87FD0">
      <w:pPr>
        <w:jc w:val="center"/>
        <w:rPr>
          <w:b/>
          <w:sz w:val="40"/>
          <w:szCs w:val="40"/>
        </w:rPr>
      </w:pPr>
      <w:r w:rsidRPr="00AD7C0B">
        <w:rPr>
          <w:b/>
          <w:noProof/>
          <w:sz w:val="40"/>
          <w:szCs w:val="40"/>
        </w:rPr>
        <w:drawing>
          <wp:inline distT="0" distB="0" distL="0" distR="0" wp14:anchorId="4DFA8171" wp14:editId="1E44A97D">
            <wp:extent cx="6120130" cy="1914226"/>
            <wp:effectExtent l="19050" t="0" r="0" b="0"/>
            <wp:docPr id="23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58E62" w14:textId="77777777" w:rsidR="00BF6546" w:rsidRPr="006407AA" w:rsidRDefault="00703BC1" w:rsidP="00BF6546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Riffel</w:t>
      </w:r>
      <w:r w:rsidR="00BF6546" w:rsidRPr="006407AA">
        <w:rPr>
          <w:b/>
          <w:sz w:val="52"/>
          <w:szCs w:val="52"/>
          <w:u w:val="single"/>
        </w:rPr>
        <w:t xml:space="preserve"> cal. 22</w:t>
      </w:r>
    </w:p>
    <w:p w14:paraId="28A4169A" w14:textId="77777777" w:rsidR="00A02AEB" w:rsidRDefault="00A02AEB" w:rsidP="00A02AEB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b/>
          <w:sz w:val="40"/>
          <w:szCs w:val="40"/>
        </w:rPr>
      </w:pPr>
    </w:p>
    <w:p w14:paraId="3A03D2FC" w14:textId="77777777" w:rsidR="00BF6546" w:rsidRPr="00BF6546" w:rsidRDefault="00BF6546" w:rsidP="00A02AEB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Hovedskydning</w:t>
      </w:r>
      <w:r w:rsidRPr="00BF6546">
        <w:rPr>
          <w:b/>
          <w:sz w:val="40"/>
          <w:szCs w:val="40"/>
        </w:rPr>
        <w:tab/>
        <w:t>:</w:t>
      </w:r>
      <w:r w:rsidRPr="00BF6546">
        <w:rPr>
          <w:sz w:val="40"/>
          <w:szCs w:val="40"/>
        </w:rPr>
        <w:tab/>
        <w:t xml:space="preserve">20 gældende skud. </w:t>
      </w:r>
    </w:p>
    <w:p w14:paraId="3FC1DA80" w14:textId="77777777" w:rsidR="00BF6546" w:rsidRPr="00BF6546" w:rsidRDefault="00BF6546" w:rsidP="00A02AEB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  <w:tab w:val="left" w:pos="3900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Skydetid 30 min. incl. prøveskud.</w:t>
      </w:r>
    </w:p>
    <w:p w14:paraId="0AE828E2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14:paraId="07752B6A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Mesterskab</w:t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b/>
          <w:sz w:val="40"/>
          <w:szCs w:val="40"/>
        </w:rPr>
        <w:t>:</w:t>
      </w:r>
      <w:r w:rsidRPr="00BF6546">
        <w:rPr>
          <w:sz w:val="40"/>
          <w:szCs w:val="40"/>
        </w:rPr>
        <w:tab/>
        <w:t xml:space="preserve">20 gældende skud. </w:t>
      </w:r>
    </w:p>
    <w:p w14:paraId="350F35A9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Skydetid 30 min. incl. prøveskud.</w:t>
      </w:r>
    </w:p>
    <w:p w14:paraId="238A580F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14:paraId="0D60EBC1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  <w:r w:rsidRPr="00BF6546">
        <w:rPr>
          <w:sz w:val="40"/>
          <w:szCs w:val="40"/>
        </w:rPr>
        <w:tab/>
      </w:r>
    </w:p>
    <w:p w14:paraId="5A40F658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Indskud </w:t>
      </w:r>
      <w:r w:rsidR="00A02AEB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BK</w:t>
      </w:r>
      <w:r w:rsidR="00A02AEB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incl. mesterskab</w:t>
      </w:r>
    </w:p>
    <w:p w14:paraId="093786C2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Jun.</w:t>
      </w:r>
      <w:r w:rsidRPr="00BF6546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14:paraId="32396C76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Øvrige</w:t>
      </w:r>
      <w:r w:rsidRPr="00BF6546">
        <w:rPr>
          <w:sz w:val="40"/>
          <w:szCs w:val="40"/>
        </w:rPr>
        <w:tab/>
      </w:r>
      <w:r w:rsidR="00A13275">
        <w:rPr>
          <w:sz w:val="40"/>
          <w:szCs w:val="40"/>
        </w:rPr>
        <w:t>7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14:paraId="6002B63E" w14:textId="77777777" w:rsidR="00BF6546" w:rsidRPr="00BF6546" w:rsidRDefault="00F6096A" w:rsidP="00A02AEB">
      <w:pPr>
        <w:tabs>
          <w:tab w:val="left" w:pos="200"/>
          <w:tab w:val="left" w:pos="21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Der skydes</w:t>
      </w:r>
      <w:r w:rsidR="003F0A94">
        <w:rPr>
          <w:sz w:val="40"/>
          <w:szCs w:val="40"/>
        </w:rPr>
        <w:t xml:space="preserve"> </w:t>
      </w:r>
      <w:r>
        <w:rPr>
          <w:sz w:val="40"/>
          <w:szCs w:val="40"/>
        </w:rPr>
        <w:t>ikke i klassen "FRI")</w:t>
      </w:r>
    </w:p>
    <w:p w14:paraId="63165E62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</w:p>
    <w:p w14:paraId="6C2FCB16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Præmier </w:t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 xml:space="preserve">Der udsættes præmier i hver klasse </w:t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efter</w:t>
      </w:r>
      <w:r w:rsidR="00A02AEB">
        <w:rPr>
          <w:sz w:val="40"/>
          <w:szCs w:val="40"/>
        </w:rPr>
        <w:t xml:space="preserve"> </w:t>
      </w:r>
      <w:r w:rsidRPr="00BF6546">
        <w:rPr>
          <w:sz w:val="40"/>
          <w:szCs w:val="40"/>
        </w:rPr>
        <w:t>deltagerantallet.</w:t>
      </w:r>
    </w:p>
    <w:p w14:paraId="008F0401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ab/>
        <w:t xml:space="preserve">Ligeledes udsættes der i </w:t>
      </w:r>
      <w:r w:rsidRPr="00BF6546">
        <w:rPr>
          <w:sz w:val="40"/>
          <w:szCs w:val="40"/>
          <w:u w:val="single"/>
        </w:rPr>
        <w:t>hver</w:t>
      </w:r>
      <w:r w:rsidRPr="00BF6546">
        <w:rPr>
          <w:sz w:val="40"/>
          <w:szCs w:val="40"/>
        </w:rPr>
        <w:t xml:space="preserve"> klasse:</w:t>
      </w:r>
    </w:p>
    <w:p w14:paraId="09995B54" w14:textId="77777777"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GULD – SØLV – BRONZE</w:t>
      </w:r>
    </w:p>
    <w:p w14:paraId="5B516B80" w14:textId="77777777" w:rsidR="00BF6546" w:rsidRPr="00BF6546" w:rsidRDefault="00BF6546" w:rsidP="00C15DFD">
      <w:pPr>
        <w:tabs>
          <w:tab w:val="left" w:pos="200"/>
          <w:tab w:val="left" w:pos="2100"/>
          <w:tab w:val="left" w:pos="2300"/>
          <w:tab w:val="left" w:pos="3119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</w:p>
    <w:p w14:paraId="5D95E580" w14:textId="77777777" w:rsidR="00AD7C0B" w:rsidRDefault="00AD7C0B" w:rsidP="00AD7C0B">
      <w:pPr>
        <w:shd w:val="clear" w:color="auto" w:fill="D9D9D9" w:themeFill="background1" w:themeFillShade="D9"/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udsættes pokalpræmier til BK &amp; JUN</w:t>
      </w:r>
    </w:p>
    <w:p w14:paraId="5A92597B" w14:textId="77777777" w:rsidR="00BF6546" w:rsidRPr="00BF6546" w:rsidRDefault="00BF6546" w:rsidP="00BF6546">
      <w:pPr>
        <w:jc w:val="center"/>
        <w:rPr>
          <w:sz w:val="40"/>
          <w:szCs w:val="40"/>
        </w:rPr>
      </w:pPr>
    </w:p>
    <w:p w14:paraId="3B7FB8CC" w14:textId="77777777" w:rsidR="00BF6546" w:rsidRDefault="00BF6546" w:rsidP="00BF6546">
      <w:pPr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er ingen forhåndstilmelding!</w:t>
      </w:r>
    </w:p>
    <w:p w14:paraId="2DE14047" w14:textId="77777777" w:rsidR="00793231" w:rsidRDefault="00793231" w:rsidP="00BF6546">
      <w:pPr>
        <w:jc w:val="center"/>
        <w:rPr>
          <w:b/>
          <w:sz w:val="40"/>
          <w:szCs w:val="40"/>
        </w:rPr>
      </w:pPr>
    </w:p>
    <w:p w14:paraId="356BB94A" w14:textId="77777777" w:rsidR="00C15DFD" w:rsidRDefault="00C15DFD" w:rsidP="00703BC1">
      <w:pPr>
        <w:pBdr>
          <w:bottom w:val="single" w:sz="4" w:space="2" w:color="auto"/>
        </w:pBdr>
        <w:jc w:val="center"/>
        <w:rPr>
          <w:b/>
          <w:sz w:val="40"/>
          <w:szCs w:val="40"/>
        </w:rPr>
      </w:pPr>
    </w:p>
    <w:p w14:paraId="00B00907" w14:textId="77777777" w:rsidR="00963306" w:rsidRDefault="00963306" w:rsidP="00BF6546">
      <w:pPr>
        <w:jc w:val="center"/>
        <w:rPr>
          <w:b/>
          <w:sz w:val="40"/>
          <w:szCs w:val="40"/>
        </w:rPr>
      </w:pPr>
    </w:p>
    <w:p w14:paraId="7C570D68" w14:textId="77777777" w:rsidR="00C15DFD" w:rsidRDefault="00AD7C0B" w:rsidP="00BF6546">
      <w:pPr>
        <w:jc w:val="center"/>
        <w:rPr>
          <w:b/>
          <w:sz w:val="40"/>
          <w:szCs w:val="40"/>
        </w:rPr>
      </w:pPr>
      <w:r w:rsidRPr="00AD7C0B">
        <w:rPr>
          <w:b/>
          <w:noProof/>
          <w:sz w:val="40"/>
          <w:szCs w:val="40"/>
        </w:rPr>
        <w:drawing>
          <wp:inline distT="0" distB="0" distL="0" distR="0" wp14:anchorId="4B26E74B" wp14:editId="2E83FBA5">
            <wp:extent cx="6120130" cy="1914226"/>
            <wp:effectExtent l="19050" t="0" r="0" b="0"/>
            <wp:docPr id="25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A5402" w14:textId="77777777" w:rsidR="00703BC1" w:rsidRPr="006407AA" w:rsidRDefault="00703BC1" w:rsidP="00703BC1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Luftriffel</w:t>
      </w:r>
    </w:p>
    <w:p w14:paraId="4B658E18" w14:textId="77777777" w:rsidR="00703BC1" w:rsidRDefault="00703BC1" w:rsidP="00703BC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b/>
          <w:sz w:val="40"/>
          <w:szCs w:val="40"/>
        </w:rPr>
      </w:pPr>
    </w:p>
    <w:p w14:paraId="1208FF7F" w14:textId="77777777" w:rsidR="00703BC1" w:rsidRPr="00BF6546" w:rsidRDefault="00703BC1" w:rsidP="00703BC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Hovedskydning</w:t>
      </w:r>
      <w:r w:rsidRPr="00BF6546">
        <w:rPr>
          <w:b/>
          <w:sz w:val="40"/>
          <w:szCs w:val="40"/>
        </w:rPr>
        <w:tab/>
        <w:t>:</w:t>
      </w:r>
      <w:r w:rsidRPr="00BF6546">
        <w:rPr>
          <w:sz w:val="40"/>
          <w:szCs w:val="40"/>
        </w:rPr>
        <w:tab/>
        <w:t xml:space="preserve">20 gældende skud. </w:t>
      </w:r>
    </w:p>
    <w:p w14:paraId="7E3E5744" w14:textId="77777777" w:rsidR="00703BC1" w:rsidRPr="00BF6546" w:rsidRDefault="00703BC1" w:rsidP="00703BC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  <w:tab w:val="left" w:pos="3900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Skydetid 30 min. incl. prøveskud.</w:t>
      </w:r>
    </w:p>
    <w:p w14:paraId="38A6CB62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14:paraId="71D535DB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Mesterskab</w:t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b/>
          <w:sz w:val="40"/>
          <w:szCs w:val="40"/>
        </w:rPr>
        <w:t>:</w:t>
      </w:r>
      <w:r w:rsidRPr="00BF6546">
        <w:rPr>
          <w:sz w:val="40"/>
          <w:szCs w:val="40"/>
        </w:rPr>
        <w:tab/>
        <w:t xml:space="preserve">20 gældende skud. </w:t>
      </w:r>
    </w:p>
    <w:p w14:paraId="1B8008CC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Skydetid 30 min. incl. prøveskud.</w:t>
      </w:r>
    </w:p>
    <w:p w14:paraId="19DE45DD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14:paraId="7F2AFB42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  <w:r w:rsidRPr="00BF6546">
        <w:rPr>
          <w:sz w:val="40"/>
          <w:szCs w:val="40"/>
        </w:rPr>
        <w:tab/>
      </w:r>
    </w:p>
    <w:p w14:paraId="2EF61A39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Indskud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BK</w:t>
      </w:r>
      <w:r>
        <w:rPr>
          <w:sz w:val="40"/>
          <w:szCs w:val="40"/>
        </w:rPr>
        <w:tab/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incl. mesterskab</w:t>
      </w:r>
    </w:p>
    <w:p w14:paraId="3258D14D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Jun.</w:t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14:paraId="14625396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Øvrige</w:t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>7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14:paraId="1B2D6874" w14:textId="77777777" w:rsidR="00703BC1" w:rsidRPr="00BF6546" w:rsidRDefault="00703BC1" w:rsidP="00703BC1">
      <w:pPr>
        <w:tabs>
          <w:tab w:val="left" w:pos="200"/>
          <w:tab w:val="left" w:pos="21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Der skydes ikke i klassen "FRI")</w:t>
      </w:r>
    </w:p>
    <w:p w14:paraId="380CDE24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</w:p>
    <w:p w14:paraId="60B2E72A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Præmier </w:t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 xml:space="preserve">Der udsættes præmier i hver klass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efter</w:t>
      </w:r>
      <w:r>
        <w:rPr>
          <w:sz w:val="40"/>
          <w:szCs w:val="40"/>
        </w:rPr>
        <w:t xml:space="preserve"> </w:t>
      </w:r>
      <w:r w:rsidRPr="00BF6546">
        <w:rPr>
          <w:sz w:val="40"/>
          <w:szCs w:val="40"/>
        </w:rPr>
        <w:t>deltagerantallet.</w:t>
      </w:r>
    </w:p>
    <w:p w14:paraId="4A5B192A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ab/>
        <w:t xml:space="preserve">Ligeledes udsættes der i </w:t>
      </w:r>
      <w:r w:rsidRPr="00BF6546">
        <w:rPr>
          <w:sz w:val="40"/>
          <w:szCs w:val="40"/>
          <w:u w:val="single"/>
        </w:rPr>
        <w:t>hver</w:t>
      </w:r>
      <w:r w:rsidRPr="00BF6546">
        <w:rPr>
          <w:sz w:val="40"/>
          <w:szCs w:val="40"/>
        </w:rPr>
        <w:t xml:space="preserve"> klasse:</w:t>
      </w:r>
    </w:p>
    <w:p w14:paraId="23E1311C" w14:textId="77777777"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GULD – SØLV – BRONZE</w:t>
      </w:r>
    </w:p>
    <w:p w14:paraId="1125B247" w14:textId="77777777" w:rsidR="00703BC1" w:rsidRPr="00BF6546" w:rsidRDefault="00703BC1" w:rsidP="00703BC1">
      <w:pPr>
        <w:tabs>
          <w:tab w:val="left" w:pos="200"/>
          <w:tab w:val="left" w:pos="2100"/>
          <w:tab w:val="left" w:pos="2300"/>
          <w:tab w:val="left" w:pos="3119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</w:p>
    <w:p w14:paraId="6E34FC9F" w14:textId="77777777" w:rsidR="00703BC1" w:rsidRDefault="00703BC1" w:rsidP="00703BC1">
      <w:pPr>
        <w:shd w:val="clear" w:color="auto" w:fill="D9D9D9" w:themeFill="background1" w:themeFillShade="D9"/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udsættes pokalpræmier til BK &amp; JUN</w:t>
      </w:r>
    </w:p>
    <w:p w14:paraId="01CC4DC3" w14:textId="77777777" w:rsidR="00703BC1" w:rsidRPr="00BF6546" w:rsidRDefault="00703BC1" w:rsidP="00703BC1">
      <w:pPr>
        <w:jc w:val="center"/>
        <w:rPr>
          <w:sz w:val="40"/>
          <w:szCs w:val="40"/>
        </w:rPr>
      </w:pPr>
    </w:p>
    <w:p w14:paraId="15CFD7D5" w14:textId="77777777" w:rsidR="00703BC1" w:rsidRDefault="00703BC1" w:rsidP="00703BC1">
      <w:pPr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er ingen forhåndstilmelding!</w:t>
      </w:r>
    </w:p>
    <w:p w14:paraId="6197BD60" w14:textId="77777777" w:rsidR="00703BC1" w:rsidRDefault="00703BC1" w:rsidP="00963306">
      <w:pPr>
        <w:jc w:val="center"/>
        <w:rPr>
          <w:b/>
          <w:sz w:val="56"/>
          <w:szCs w:val="56"/>
        </w:rPr>
      </w:pPr>
    </w:p>
    <w:p w14:paraId="15490928" w14:textId="77777777" w:rsidR="00703BC1" w:rsidRDefault="00703BC1" w:rsidP="00963306">
      <w:pPr>
        <w:jc w:val="center"/>
        <w:rPr>
          <w:b/>
          <w:sz w:val="56"/>
          <w:szCs w:val="56"/>
        </w:rPr>
      </w:pPr>
    </w:p>
    <w:p w14:paraId="2DF111FC" w14:textId="77777777" w:rsidR="00703BC1" w:rsidRDefault="00703BC1" w:rsidP="00963306">
      <w:pPr>
        <w:jc w:val="center"/>
        <w:rPr>
          <w:b/>
          <w:sz w:val="56"/>
          <w:szCs w:val="56"/>
        </w:rPr>
      </w:pPr>
      <w:r w:rsidRPr="00AD7C0B">
        <w:rPr>
          <w:b/>
          <w:noProof/>
          <w:sz w:val="40"/>
          <w:szCs w:val="40"/>
        </w:rPr>
        <w:drawing>
          <wp:inline distT="0" distB="0" distL="0" distR="0" wp14:anchorId="1859A2CA" wp14:editId="41C6DB8D">
            <wp:extent cx="6120130" cy="1913890"/>
            <wp:effectExtent l="0" t="0" r="0" b="0"/>
            <wp:docPr id="17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BAAD8" w14:textId="77777777" w:rsidR="00963306" w:rsidRPr="00963306" w:rsidRDefault="00963306" w:rsidP="00963306">
      <w:pPr>
        <w:jc w:val="center"/>
        <w:rPr>
          <w:b/>
          <w:sz w:val="56"/>
          <w:szCs w:val="56"/>
        </w:rPr>
      </w:pPr>
      <w:r w:rsidRPr="00963306">
        <w:rPr>
          <w:b/>
          <w:sz w:val="56"/>
          <w:szCs w:val="56"/>
        </w:rPr>
        <w:lastRenderedPageBreak/>
        <w:t>Pæne præmier til vinderne af holdkonkurrencerne</w:t>
      </w:r>
    </w:p>
    <w:p w14:paraId="35E5E015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rPr>
          <w:sz w:val="28"/>
          <w:szCs w:val="28"/>
        </w:rPr>
      </w:pPr>
    </w:p>
    <w:p w14:paraId="4ED267A2" w14:textId="77777777" w:rsidR="005A02A6" w:rsidRPr="00F929E7" w:rsidRDefault="005A02A6" w:rsidP="00A02AEB">
      <w:pPr>
        <w:pStyle w:val="Standardtekst"/>
        <w:tabs>
          <w:tab w:val="left" w:pos="1241"/>
          <w:tab w:val="left" w:pos="1524"/>
        </w:tabs>
        <w:rPr>
          <w:sz w:val="28"/>
          <w:szCs w:val="28"/>
        </w:rPr>
      </w:pPr>
    </w:p>
    <w:p w14:paraId="78DEA22A" w14:textId="77777777" w:rsidR="00A02AEB" w:rsidRDefault="007B4D59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  <w:r>
        <w:rPr>
          <w:noProof/>
          <w:sz w:val="28"/>
          <w:szCs w:val="28"/>
        </w:rPr>
        <w:object w:dxaOrig="1440" w:dyaOrig="1440" w14:anchorId="04E18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8.7pt;width:126.35pt;height:131.15pt;z-index:251669504;mso-position-horizontal:center">
            <v:imagedata r:id="rId10" o:title=""/>
          </v:shape>
          <o:OLEObject Type="Embed" ProgID="MS_ClipArt_Gallery" ShapeID="_x0000_s1033" DrawAspect="Content" ObjectID="_1630650581" r:id="rId11"/>
        </w:object>
      </w:r>
    </w:p>
    <w:p w14:paraId="1000302E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7244FF31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5BFEFAA1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5FE1C7D4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73BC0BF2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10232D64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30910D27" w14:textId="77777777"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14:paraId="47B25102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48"/>
          <w:szCs w:val="48"/>
          <w:u w:val="single"/>
        </w:rPr>
      </w:pPr>
      <w:r w:rsidRPr="00A02AEB">
        <w:rPr>
          <w:b/>
          <w:sz w:val="48"/>
          <w:szCs w:val="48"/>
          <w:u w:val="single"/>
        </w:rPr>
        <w:t>Det er gratis at stille hold til konkurrencen.</w:t>
      </w:r>
    </w:p>
    <w:p w14:paraId="1EDA8A47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rPr>
          <w:sz w:val="40"/>
          <w:szCs w:val="40"/>
        </w:rPr>
      </w:pPr>
    </w:p>
    <w:p w14:paraId="40F78362" w14:textId="77777777" w:rsidR="00A02AEB" w:rsidRPr="00A02AEB" w:rsidRDefault="00703BC1" w:rsidP="00A02AEB">
      <w:pPr>
        <w:pStyle w:val="Standardtekst"/>
        <w:tabs>
          <w:tab w:val="left" w:pos="1241"/>
          <w:tab w:val="left" w:pos="1524"/>
        </w:tabs>
        <w:ind w:left="284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oldkonkurrence - Riffel</w:t>
      </w:r>
      <w:r w:rsidR="00A02AEB" w:rsidRPr="00A02AEB">
        <w:rPr>
          <w:b/>
          <w:sz w:val="40"/>
          <w:szCs w:val="40"/>
          <w:u w:val="single"/>
        </w:rPr>
        <w:t>:</w:t>
      </w:r>
    </w:p>
    <w:p w14:paraId="72782C47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Alle indbudte kredse må stille hold til holdkonkurrencen.</w:t>
      </w:r>
    </w:p>
    <w:p w14:paraId="07478C4B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 xml:space="preserve">I holdkonkurrencen tæller </w:t>
      </w:r>
      <w:r w:rsidRPr="00A02AEB">
        <w:rPr>
          <w:sz w:val="40"/>
          <w:szCs w:val="40"/>
          <w:u w:val="single"/>
        </w:rPr>
        <w:t>hovedskydningen</w:t>
      </w:r>
      <w:r w:rsidRPr="00A02AEB">
        <w:rPr>
          <w:sz w:val="40"/>
          <w:szCs w:val="40"/>
        </w:rPr>
        <w:t xml:space="preserve"> fra de tre klassegrupper. </w:t>
      </w:r>
    </w:p>
    <w:p w14:paraId="5EDDCD52" w14:textId="0DD826F0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 xml:space="preserve">Holdet skal bestå af 4 skytter, </w:t>
      </w:r>
      <w:r w:rsidR="007B4D59">
        <w:rPr>
          <w:sz w:val="40"/>
          <w:szCs w:val="40"/>
        </w:rPr>
        <w:t>og mindst</w:t>
      </w:r>
      <w:bookmarkStart w:id="0" w:name="_GoBack"/>
      <w:bookmarkEnd w:id="0"/>
      <w:r w:rsidRPr="00A02AEB">
        <w:rPr>
          <w:sz w:val="40"/>
          <w:szCs w:val="40"/>
        </w:rPr>
        <w:t xml:space="preserve"> tre klassegrupper (B</w:t>
      </w:r>
      <w:r w:rsidR="00445AA2">
        <w:rPr>
          <w:sz w:val="40"/>
          <w:szCs w:val="40"/>
        </w:rPr>
        <w:t>ørnegrp.</w:t>
      </w:r>
      <w:r w:rsidRPr="00A02AEB">
        <w:rPr>
          <w:sz w:val="40"/>
          <w:szCs w:val="40"/>
        </w:rPr>
        <w:t xml:space="preserve"> – JUN</w:t>
      </w:r>
      <w:r w:rsidR="00445AA2">
        <w:rPr>
          <w:sz w:val="40"/>
          <w:szCs w:val="40"/>
        </w:rPr>
        <w:t>grp. -</w:t>
      </w:r>
      <w:r w:rsidR="007B4D59">
        <w:rPr>
          <w:sz w:val="40"/>
          <w:szCs w:val="40"/>
        </w:rPr>
        <w:t xml:space="preserve"> </w:t>
      </w:r>
      <w:r w:rsidR="00445AA2">
        <w:rPr>
          <w:sz w:val="40"/>
          <w:szCs w:val="40"/>
        </w:rPr>
        <w:t>Still.grp.</w:t>
      </w:r>
      <w:r w:rsidR="007B4D59">
        <w:rPr>
          <w:sz w:val="40"/>
          <w:szCs w:val="40"/>
        </w:rPr>
        <w:t xml:space="preserve"> </w:t>
      </w:r>
      <w:r w:rsidR="00445AA2">
        <w:rPr>
          <w:sz w:val="40"/>
          <w:szCs w:val="40"/>
        </w:rPr>
        <w:t>- Åbengrp</w:t>
      </w:r>
      <w:r w:rsidR="007B4D59">
        <w:rPr>
          <w:sz w:val="40"/>
          <w:szCs w:val="40"/>
        </w:rPr>
        <w:t>/</w:t>
      </w:r>
      <w:r w:rsidR="00311E45">
        <w:rPr>
          <w:sz w:val="40"/>
          <w:szCs w:val="40"/>
        </w:rPr>
        <w:t>SEN</w:t>
      </w:r>
      <w:r w:rsidR="007B4D59">
        <w:rPr>
          <w:sz w:val="40"/>
          <w:szCs w:val="40"/>
        </w:rPr>
        <w:t>grp.)</w:t>
      </w:r>
      <w:r w:rsidR="00311E45" w:rsidRPr="00A02AEB">
        <w:rPr>
          <w:sz w:val="40"/>
          <w:szCs w:val="40"/>
        </w:rPr>
        <w:t xml:space="preserve"> </w:t>
      </w:r>
      <w:r w:rsidRPr="00A02AEB">
        <w:rPr>
          <w:sz w:val="40"/>
          <w:szCs w:val="40"/>
        </w:rPr>
        <w:t>skal være repræsenteret.</w:t>
      </w:r>
    </w:p>
    <w:p w14:paraId="7E1AA5D7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  <w:u w:val="single"/>
        </w:rPr>
      </w:pPr>
    </w:p>
    <w:p w14:paraId="5F592E40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  <w:u w:val="single"/>
        </w:rPr>
      </w:pPr>
    </w:p>
    <w:p w14:paraId="7B5044E8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b/>
          <w:sz w:val="40"/>
          <w:szCs w:val="40"/>
          <w:u w:val="single"/>
        </w:rPr>
      </w:pPr>
      <w:r w:rsidRPr="00A02AEB">
        <w:rPr>
          <w:b/>
          <w:sz w:val="40"/>
          <w:szCs w:val="40"/>
          <w:u w:val="single"/>
        </w:rPr>
        <w:t>Holdkonkurrence - Pistol:</w:t>
      </w:r>
    </w:p>
    <w:p w14:paraId="51707B8E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Alle indbudte kredse må stille hold til holdkonkurrencen.</w:t>
      </w:r>
    </w:p>
    <w:p w14:paraId="6340D96A" w14:textId="77777777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 xml:space="preserve">Det er kun </w:t>
      </w:r>
      <w:r w:rsidRPr="00A02AEB">
        <w:rPr>
          <w:sz w:val="40"/>
          <w:szCs w:val="40"/>
          <w:u w:val="single"/>
        </w:rPr>
        <w:t>hovedskydningen</w:t>
      </w:r>
      <w:r w:rsidRPr="00A02AEB">
        <w:rPr>
          <w:sz w:val="40"/>
          <w:szCs w:val="40"/>
        </w:rPr>
        <w:t xml:space="preserve"> der tæller til holdkonkurrencen.</w:t>
      </w:r>
    </w:p>
    <w:p w14:paraId="49E1A7C0" w14:textId="0E337D56"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Holdet skal bestå af 4 skytter, men hvor de to klassegrupper (</w:t>
      </w:r>
      <w:r w:rsidR="007B4D59">
        <w:rPr>
          <w:sz w:val="40"/>
          <w:szCs w:val="40"/>
        </w:rPr>
        <w:t>1-Hånd</w:t>
      </w:r>
      <w:r w:rsidRPr="00A02AEB">
        <w:rPr>
          <w:sz w:val="40"/>
          <w:szCs w:val="40"/>
        </w:rPr>
        <w:t xml:space="preserve"> / </w:t>
      </w:r>
      <w:r w:rsidR="007B4D59">
        <w:rPr>
          <w:sz w:val="40"/>
          <w:szCs w:val="40"/>
        </w:rPr>
        <w:t>2-H</w:t>
      </w:r>
      <w:r w:rsidRPr="00A02AEB">
        <w:rPr>
          <w:sz w:val="40"/>
          <w:szCs w:val="40"/>
        </w:rPr>
        <w:t>ånd) skal være repræsenteret.</w:t>
      </w:r>
    </w:p>
    <w:p w14:paraId="70ED4E55" w14:textId="77777777" w:rsidR="00A02AEB" w:rsidRPr="00A02AEB" w:rsidRDefault="00A02AEB" w:rsidP="00C15DFD">
      <w:pPr>
        <w:pBdr>
          <w:bottom w:val="single" w:sz="4" w:space="1" w:color="auto"/>
        </w:pBdr>
        <w:tabs>
          <w:tab w:val="left" w:pos="2268"/>
        </w:tabs>
        <w:ind w:left="200"/>
        <w:rPr>
          <w:sz w:val="40"/>
          <w:szCs w:val="40"/>
        </w:rPr>
      </w:pPr>
      <w:r w:rsidRPr="00A02AEB">
        <w:rPr>
          <w:sz w:val="40"/>
          <w:szCs w:val="40"/>
        </w:rPr>
        <w:tab/>
      </w:r>
    </w:p>
    <w:p w14:paraId="5AE30E0F" w14:textId="77777777" w:rsidR="005A02A6" w:rsidRDefault="005A02A6" w:rsidP="00483832">
      <w:pPr>
        <w:tabs>
          <w:tab w:val="left" w:pos="0"/>
          <w:tab w:val="left" w:pos="300"/>
          <w:tab w:val="left" w:pos="1300"/>
          <w:tab w:val="left" w:pos="1600"/>
          <w:tab w:val="left" w:pos="1980"/>
        </w:tabs>
        <w:rPr>
          <w:sz w:val="40"/>
          <w:szCs w:val="40"/>
        </w:rPr>
      </w:pPr>
    </w:p>
    <w:p w14:paraId="539F46F7" w14:textId="77777777" w:rsidR="005A02A6" w:rsidRPr="005A02A6" w:rsidRDefault="005A02A6" w:rsidP="005A02A6">
      <w:pPr>
        <w:pStyle w:val="Standardtekst"/>
        <w:jc w:val="center"/>
        <w:rPr>
          <w:b/>
          <w:sz w:val="64"/>
          <w:szCs w:val="64"/>
        </w:rPr>
      </w:pPr>
      <w:r w:rsidRPr="005A02A6">
        <w:rPr>
          <w:b/>
          <w:sz w:val="64"/>
          <w:szCs w:val="64"/>
        </w:rPr>
        <w:lastRenderedPageBreak/>
        <w:t xml:space="preserve">Her afholdes </w:t>
      </w:r>
    </w:p>
    <w:p w14:paraId="207252B1" w14:textId="77777777" w:rsidR="005A02A6" w:rsidRPr="005A02A6" w:rsidRDefault="005A02A6" w:rsidP="005A02A6">
      <w:pPr>
        <w:pStyle w:val="Standardtekst"/>
        <w:jc w:val="center"/>
        <w:rPr>
          <w:b/>
          <w:sz w:val="64"/>
          <w:szCs w:val="64"/>
        </w:rPr>
      </w:pPr>
      <w:r w:rsidRPr="005A02A6">
        <w:rPr>
          <w:b/>
          <w:sz w:val="64"/>
          <w:szCs w:val="64"/>
        </w:rPr>
        <w:t>Svendborg Skyttekreds’</w:t>
      </w:r>
    </w:p>
    <w:p w14:paraId="5CDB056C" w14:textId="77777777" w:rsidR="005A02A6" w:rsidRPr="005A02A6" w:rsidRDefault="005A02A6" w:rsidP="005A02A6">
      <w:pPr>
        <w:pStyle w:val="Standardtekst"/>
        <w:jc w:val="center"/>
        <w:rPr>
          <w:b/>
          <w:sz w:val="64"/>
          <w:szCs w:val="64"/>
        </w:rPr>
      </w:pPr>
      <w:r w:rsidRPr="005A02A6">
        <w:rPr>
          <w:b/>
          <w:sz w:val="64"/>
          <w:szCs w:val="64"/>
        </w:rPr>
        <w:t xml:space="preserve"> Julestævne</w:t>
      </w:r>
    </w:p>
    <w:p w14:paraId="596BF81E" w14:textId="77777777" w:rsidR="005A02A6" w:rsidRDefault="005A02A6" w:rsidP="005A02A6"/>
    <w:p w14:paraId="1E1A88B8" w14:textId="77777777" w:rsidR="005A02A6" w:rsidRDefault="005A02A6" w:rsidP="005A02A6"/>
    <w:p w14:paraId="7AFBAAF2" w14:textId="77777777" w:rsidR="005A02A6" w:rsidRDefault="00C37873" w:rsidP="005A02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82EC" wp14:editId="0DB3916C">
                <wp:simplePos x="0" y="0"/>
                <wp:positionH relativeFrom="column">
                  <wp:posOffset>4716145</wp:posOffset>
                </wp:positionH>
                <wp:positionV relativeFrom="paragraph">
                  <wp:posOffset>3553460</wp:posOffset>
                </wp:positionV>
                <wp:extent cx="960120" cy="3011805"/>
                <wp:effectExtent l="635635" t="0" r="22352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92656">
                          <a:off x="0" y="0"/>
                          <a:ext cx="960120" cy="3011805"/>
                        </a:xfrm>
                        <a:prstGeom prst="curvedRightArrow">
                          <a:avLst>
                            <a:gd name="adj1" fmla="val 62738"/>
                            <a:gd name="adj2" fmla="val 125476"/>
                            <a:gd name="adj3" fmla="val 333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D727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0" o:spid="_x0000_s1026" type="#_x0000_t102" style="position:absolute;margin-left:371.35pt;margin-top:279.8pt;width:75.6pt;height:237.15pt;rotation:-1005687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" fillcolor="silver"/>
            </w:pict>
          </mc:Fallback>
        </mc:AlternateContent>
      </w:r>
      <w:r w:rsidR="005A02A6">
        <w:rPr>
          <w:noProof/>
        </w:rPr>
        <w:drawing>
          <wp:inline distT="0" distB="0" distL="0" distR="0" wp14:anchorId="3CDE8F1C" wp14:editId="41250BD3">
            <wp:extent cx="5834639" cy="5077326"/>
            <wp:effectExtent l="19050" t="0" r="0" b="0"/>
            <wp:docPr id="18" name="Picture 18" descr="Kort SG-H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rt SG-Hall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54" cy="5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9F748" w14:textId="77777777" w:rsidR="005A02A6" w:rsidRDefault="005A02A6" w:rsidP="005A02A6"/>
    <w:p w14:paraId="7BF05840" w14:textId="77777777" w:rsidR="005A02A6" w:rsidRDefault="005A02A6" w:rsidP="005A02A6"/>
    <w:p w14:paraId="4E7679F3" w14:textId="77777777" w:rsidR="005A02A6" w:rsidRPr="005A02A6" w:rsidRDefault="005A02A6" w:rsidP="005A02A6">
      <w:pPr>
        <w:tabs>
          <w:tab w:val="left" w:pos="900"/>
        </w:tabs>
        <w:rPr>
          <w:b/>
          <w:sz w:val="48"/>
          <w:szCs w:val="48"/>
        </w:rPr>
      </w:pPr>
      <w:r>
        <w:rPr>
          <w:b/>
          <w:sz w:val="32"/>
          <w:szCs w:val="32"/>
        </w:rPr>
        <w:tab/>
      </w:r>
      <w:r w:rsidR="00483832">
        <w:rPr>
          <w:b/>
          <w:sz w:val="48"/>
          <w:szCs w:val="48"/>
        </w:rPr>
        <w:t>Midtbyh</w:t>
      </w:r>
      <w:r w:rsidR="00C15DFD" w:rsidRPr="00C15DFD">
        <w:rPr>
          <w:b/>
          <w:sz w:val="48"/>
          <w:szCs w:val="48"/>
        </w:rPr>
        <w:t>allen</w:t>
      </w:r>
      <w:r w:rsidR="00C15DFD">
        <w:rPr>
          <w:b/>
          <w:sz w:val="32"/>
          <w:szCs w:val="32"/>
        </w:rPr>
        <w:t xml:space="preserve"> </w:t>
      </w:r>
      <w:r w:rsidR="00C15DFD" w:rsidRPr="00C15DFD">
        <w:rPr>
          <w:b/>
          <w:sz w:val="36"/>
          <w:szCs w:val="36"/>
        </w:rPr>
        <w:t>(</w:t>
      </w:r>
      <w:r w:rsidR="00C15DFD">
        <w:rPr>
          <w:b/>
          <w:sz w:val="36"/>
          <w:szCs w:val="36"/>
        </w:rPr>
        <w:t xml:space="preserve">Gl. </w:t>
      </w:r>
      <w:r w:rsidRPr="00C15DFD">
        <w:rPr>
          <w:b/>
          <w:sz w:val="36"/>
          <w:szCs w:val="36"/>
        </w:rPr>
        <w:t>SG-Hallen</w:t>
      </w:r>
      <w:r w:rsidR="00C15DFD">
        <w:rPr>
          <w:b/>
          <w:sz w:val="36"/>
          <w:szCs w:val="36"/>
        </w:rPr>
        <w:t>)</w:t>
      </w:r>
    </w:p>
    <w:p w14:paraId="32312BEE" w14:textId="77777777" w:rsidR="005A02A6" w:rsidRPr="005A02A6" w:rsidRDefault="005A02A6" w:rsidP="005A02A6">
      <w:pPr>
        <w:tabs>
          <w:tab w:val="left" w:pos="900"/>
        </w:tabs>
        <w:rPr>
          <w:b/>
          <w:sz w:val="48"/>
          <w:szCs w:val="48"/>
        </w:rPr>
      </w:pPr>
      <w:r w:rsidRPr="005A02A6">
        <w:rPr>
          <w:b/>
          <w:sz w:val="48"/>
          <w:szCs w:val="48"/>
        </w:rPr>
        <w:tab/>
        <w:t>Johs. Jørgensensvej 10</w:t>
      </w:r>
    </w:p>
    <w:p w14:paraId="236F1C55" w14:textId="77777777" w:rsidR="005A02A6" w:rsidRPr="005A02A6" w:rsidRDefault="005A02A6" w:rsidP="005A02A6">
      <w:pPr>
        <w:tabs>
          <w:tab w:val="left" w:pos="900"/>
        </w:tabs>
        <w:rPr>
          <w:b/>
          <w:sz w:val="48"/>
          <w:szCs w:val="48"/>
        </w:rPr>
      </w:pPr>
      <w:r w:rsidRPr="005A02A6">
        <w:rPr>
          <w:b/>
          <w:sz w:val="48"/>
          <w:szCs w:val="48"/>
        </w:rPr>
        <w:tab/>
        <w:t>5700 Svendborg</w:t>
      </w:r>
    </w:p>
    <w:p w14:paraId="789EBEAB" w14:textId="77777777" w:rsidR="005A02A6" w:rsidRDefault="00963306" w:rsidP="005A02A6">
      <w:pPr>
        <w:tabs>
          <w:tab w:val="left" w:pos="90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  <w:t>61 26 44 10</w:t>
      </w:r>
    </w:p>
    <w:p w14:paraId="7D05A57F" w14:textId="77777777" w:rsidR="00963306" w:rsidRPr="00963306" w:rsidRDefault="00963306" w:rsidP="005A02A6">
      <w:pPr>
        <w:tabs>
          <w:tab w:val="left" w:pos="900"/>
        </w:tabs>
        <w:rPr>
          <w:b/>
        </w:rPr>
      </w:pPr>
    </w:p>
    <w:p w14:paraId="5CAAF13F" w14:textId="77777777" w:rsidR="00C15DFD" w:rsidRPr="00C15DFD" w:rsidRDefault="00C15DFD" w:rsidP="00C15DFD">
      <w:pPr>
        <w:shd w:val="clear" w:color="auto" w:fill="D9D9D9" w:themeFill="background1" w:themeFillShade="D9"/>
        <w:tabs>
          <w:tab w:val="left" w:pos="900"/>
        </w:tabs>
        <w:jc w:val="center"/>
        <w:rPr>
          <w:sz w:val="56"/>
          <w:szCs w:val="56"/>
        </w:rPr>
      </w:pPr>
      <w:r w:rsidRPr="00C15DFD">
        <w:rPr>
          <w:b/>
          <w:sz w:val="56"/>
          <w:szCs w:val="56"/>
        </w:rPr>
        <w:t>www.svendborg-skyttekreds.dk</w:t>
      </w:r>
    </w:p>
    <w:sectPr w:rsidR="00C15DFD" w:rsidRPr="00C15DFD" w:rsidSect="005A02A6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D0"/>
    <w:rsid w:val="00051C95"/>
    <w:rsid w:val="001A7431"/>
    <w:rsid w:val="002350F5"/>
    <w:rsid w:val="002B2830"/>
    <w:rsid w:val="00311E45"/>
    <w:rsid w:val="00377713"/>
    <w:rsid w:val="003B16E5"/>
    <w:rsid w:val="003B3628"/>
    <w:rsid w:val="003F0A94"/>
    <w:rsid w:val="00443ACB"/>
    <w:rsid w:val="00445AA2"/>
    <w:rsid w:val="00483832"/>
    <w:rsid w:val="004B3C46"/>
    <w:rsid w:val="0051565B"/>
    <w:rsid w:val="005A02A6"/>
    <w:rsid w:val="00613ADC"/>
    <w:rsid w:val="00703BC1"/>
    <w:rsid w:val="007565ED"/>
    <w:rsid w:val="00774FB2"/>
    <w:rsid w:val="00793231"/>
    <w:rsid w:val="007B4D59"/>
    <w:rsid w:val="008C5BBC"/>
    <w:rsid w:val="009238A2"/>
    <w:rsid w:val="00963306"/>
    <w:rsid w:val="00A02AEB"/>
    <w:rsid w:val="00A13275"/>
    <w:rsid w:val="00A4437A"/>
    <w:rsid w:val="00A64020"/>
    <w:rsid w:val="00A9516A"/>
    <w:rsid w:val="00AC3309"/>
    <w:rsid w:val="00AD7C0B"/>
    <w:rsid w:val="00B554EB"/>
    <w:rsid w:val="00B87FD0"/>
    <w:rsid w:val="00BB57FC"/>
    <w:rsid w:val="00BF6546"/>
    <w:rsid w:val="00C15DFD"/>
    <w:rsid w:val="00C37873"/>
    <w:rsid w:val="00C60C4C"/>
    <w:rsid w:val="00CF494F"/>
    <w:rsid w:val="00DD63C7"/>
    <w:rsid w:val="00E5782C"/>
    <w:rsid w:val="00EC4293"/>
    <w:rsid w:val="00F35D55"/>
    <w:rsid w:val="00F6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  <w14:docId w14:val="0E5B39B4"/>
  <w15:docId w15:val="{37478BB7-19BF-4E09-BBB9-5B402A0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87FD0"/>
    <w:pPr>
      <w:keepNext/>
      <w:jc w:val="center"/>
      <w:outlineLvl w:val="0"/>
    </w:pPr>
    <w:rPr>
      <w:b/>
      <w:bCs/>
      <w:sz w:val="56"/>
    </w:rPr>
  </w:style>
  <w:style w:type="paragraph" w:styleId="Overskrift3">
    <w:name w:val="heading 3"/>
    <w:basedOn w:val="Normal"/>
    <w:next w:val="Normal"/>
    <w:link w:val="Overskrift3Tegn"/>
    <w:qFormat/>
    <w:rsid w:val="00A02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87FD0"/>
    <w:rPr>
      <w:rFonts w:ascii="Times New Roman" w:eastAsia="Times New Roman" w:hAnsi="Times New Roman" w:cs="Times New Roman"/>
      <w:b/>
      <w:bCs/>
      <w:sz w:val="56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F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FD0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Standardtekst">
    <w:name w:val="Standardtekst"/>
    <w:basedOn w:val="Normal"/>
    <w:rsid w:val="00B87FD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Overskrift3Tegn">
    <w:name w:val="Overskrift 3 Tegn"/>
    <w:basedOn w:val="Standardskrifttypeiafsnit"/>
    <w:link w:val="Overskrift3"/>
    <w:rsid w:val="00A02AEB"/>
    <w:rPr>
      <w:rFonts w:ascii="Arial" w:eastAsia="Times New Roman" w:hAnsi="Arial" w:cs="Arial"/>
      <w:b/>
      <w:bCs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7991-9DFF-4F89-AE3A-12AF1594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5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ehr</dc:creator>
  <cp:lastModifiedBy>Lars Krumholt</cp:lastModifiedBy>
  <cp:revision>3</cp:revision>
  <cp:lastPrinted>2015-10-12T12:00:00Z</cp:lastPrinted>
  <dcterms:created xsi:type="dcterms:W3CDTF">2019-09-22T07:28:00Z</dcterms:created>
  <dcterms:modified xsi:type="dcterms:W3CDTF">2019-09-22T07:43:00Z</dcterms:modified>
</cp:coreProperties>
</file>